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7ADF258A" w:rsidR="00624A55" w:rsidRPr="008F3D35" w:rsidRDefault="00301023" w:rsidP="008F3D35">
      <w:pPr>
        <w:pStyle w:val="Heading1"/>
      </w:pPr>
      <w:r>
        <w:rPr>
          <w:lang w:val="en-AU"/>
        </w:rPr>
        <w:t>Kindergarten funding rates</w:t>
      </w:r>
      <w:r w:rsidR="00DF4DD5">
        <w:rPr>
          <w:lang w:val="en-AU"/>
        </w:rPr>
        <w:t xml:space="preserve"> 202</w:t>
      </w:r>
      <w:r w:rsidR="005A17A8">
        <w:rPr>
          <w:lang w:val="en-AU"/>
        </w:rPr>
        <w:t>3</w:t>
      </w:r>
    </w:p>
    <w:p w14:paraId="181CCFA6" w14:textId="78581EDE" w:rsidR="00DA09E0" w:rsidRPr="00DA09E0" w:rsidRDefault="00F26ABF" w:rsidP="00DA09E0">
      <w:pPr>
        <w:pStyle w:val="Intro"/>
        <w:rPr>
          <w:lang w:val="en-GB"/>
        </w:rPr>
      </w:pPr>
      <w:r>
        <w:rPr>
          <w:lang w:val="en-GB"/>
        </w:rPr>
        <w:t>V</w:t>
      </w:r>
      <w:r w:rsidR="00DA09E0" w:rsidRPr="00DA09E0">
        <w:rPr>
          <w:lang w:val="en-GB"/>
        </w:rPr>
        <w:t>ictorian government funded kindergarten providers can find which funding rates are applicable to their services in the table</w:t>
      </w:r>
      <w:r w:rsidR="00964A38">
        <w:rPr>
          <w:lang w:val="en-GB"/>
        </w:rPr>
        <w:t>s</w:t>
      </w:r>
      <w:r w:rsidR="00DA09E0" w:rsidRPr="00DA09E0">
        <w:rPr>
          <w:lang w:val="en-GB"/>
        </w:rPr>
        <w:t xml:space="preserve"> below.</w:t>
      </w:r>
    </w:p>
    <w:p w14:paraId="2456C1B0" w14:textId="77777777" w:rsidR="00DA09E0" w:rsidRPr="00206A74" w:rsidRDefault="00DA09E0" w:rsidP="00DA09E0">
      <w:pPr>
        <w:pStyle w:val="Intro"/>
        <w:rPr>
          <w:rFonts w:cstheme="minorHAnsi"/>
          <w:b w:val="0"/>
          <w:bCs/>
          <w:color w:val="auto"/>
          <w:lang w:val="en-GB"/>
        </w:rPr>
      </w:pPr>
      <w:r w:rsidRPr="00206A74">
        <w:rPr>
          <w:rFonts w:cstheme="minorHAnsi"/>
          <w:b w:val="0"/>
          <w:bCs/>
          <w:color w:val="auto"/>
          <w:sz w:val="22"/>
          <w:szCs w:val="22"/>
          <w:lang w:val="en-GB"/>
        </w:rPr>
        <w:t>The same rates apply to funded three-year-old and four-year-old enrolments in programs of 15 hours per week. For services delivering a funded Three-Year-Old Kindergarten program less than 15 hours, child level funding will be provided on a prorated basis</w:t>
      </w:r>
      <w:r w:rsidRPr="00206A74">
        <w:rPr>
          <w:rFonts w:cstheme="minorHAnsi"/>
          <w:b w:val="0"/>
          <w:bCs/>
          <w:color w:val="auto"/>
          <w:lang w:val="en-GB"/>
        </w:rPr>
        <w:t>.</w:t>
      </w:r>
    </w:p>
    <w:p w14:paraId="787D1197" w14:textId="26BA652D" w:rsidR="00DC724C" w:rsidRPr="005A17A8" w:rsidRDefault="00DC724C" w:rsidP="00DA09E0">
      <w:pPr>
        <w:pStyle w:val="Intro"/>
        <w:rPr>
          <w:rFonts w:cstheme="minorHAnsi"/>
          <w:b w:val="0"/>
          <w:bCs/>
          <w:color w:val="1A1A1A"/>
          <w:spacing w:val="5"/>
          <w:sz w:val="22"/>
          <w:szCs w:val="22"/>
        </w:rPr>
      </w:pPr>
      <w:r w:rsidRPr="005A17A8">
        <w:rPr>
          <w:rFonts w:cstheme="minorHAnsi"/>
          <w:b w:val="0"/>
          <w:bCs/>
          <w:color w:val="1A1A1A"/>
          <w:spacing w:val="5"/>
          <w:sz w:val="22"/>
          <w:szCs w:val="22"/>
        </w:rPr>
        <w:t xml:space="preserve">More information about each funding stream, including eligibility and how payments are made is available in the </w:t>
      </w:r>
      <w:hyperlink r:id="rId11" w:history="1">
        <w:r w:rsidRPr="00026580">
          <w:rPr>
            <w:rStyle w:val="Hyperlink"/>
            <w:rFonts w:cstheme="minorHAnsi"/>
            <w:b w:val="0"/>
            <w:bCs/>
            <w:spacing w:val="5"/>
            <w:sz w:val="22"/>
            <w:szCs w:val="22"/>
          </w:rPr>
          <w:t>Kindergarten Funding Guide</w:t>
        </w:r>
      </w:hyperlink>
      <w:r w:rsidRPr="005A17A8">
        <w:rPr>
          <w:rFonts w:cstheme="minorHAnsi"/>
          <w:b w:val="0"/>
          <w:bCs/>
          <w:color w:val="1A1A1A"/>
          <w:spacing w:val="5"/>
          <w:sz w:val="22"/>
          <w:szCs w:val="22"/>
        </w:rPr>
        <w:t>.</w:t>
      </w:r>
    </w:p>
    <w:p w14:paraId="43F9CBC1" w14:textId="77777777" w:rsidR="00A835A4" w:rsidRPr="00206A74" w:rsidRDefault="00A835A4" w:rsidP="00DA09E0">
      <w:pPr>
        <w:pStyle w:val="Intro"/>
        <w:rPr>
          <w:rFonts w:cstheme="minorHAnsi"/>
          <w:b w:val="0"/>
          <w:bCs/>
          <w:color w:val="auto"/>
          <w:lang w:val="en-GB"/>
        </w:rPr>
      </w:pPr>
    </w:p>
    <w:p w14:paraId="6B714828" w14:textId="316C1155" w:rsidR="00624A55" w:rsidRPr="00624A55" w:rsidRDefault="005131BF" w:rsidP="00624A55">
      <w:pPr>
        <w:pStyle w:val="Heading2"/>
        <w:rPr>
          <w:lang w:val="en-AU"/>
        </w:rPr>
      </w:pPr>
      <w:bookmarkStart w:id="0" w:name="_Hlk147499116"/>
      <w:bookmarkStart w:id="1" w:name="_Hlk147499152"/>
      <w:r>
        <w:rPr>
          <w:lang w:val="en-AU"/>
        </w:rPr>
        <w:t>Table 1-</w:t>
      </w:r>
      <w:bookmarkEnd w:id="0"/>
      <w:r>
        <w:rPr>
          <w:lang w:val="en-AU"/>
        </w:rPr>
        <w:t xml:space="preserve"> </w:t>
      </w:r>
      <w:r w:rsidR="00271AE4">
        <w:rPr>
          <w:lang w:val="en-AU"/>
        </w:rPr>
        <w:t>Core</w:t>
      </w:r>
      <w:r>
        <w:rPr>
          <w:lang w:val="en-AU"/>
        </w:rPr>
        <w:t xml:space="preserve"> funding rates</w:t>
      </w:r>
      <w:r w:rsidR="00735566" w:rsidRPr="00624A55">
        <w:rPr>
          <w:lang w:val="en-AU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7F7F19" w14:paraId="03825750" w14:textId="77777777" w:rsidTr="00A8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bookmarkEnd w:id="1"/>
          <w:p w14:paraId="144BED17" w14:textId="23E4C52B" w:rsidR="007F7F19" w:rsidRDefault="007F7F19" w:rsidP="005A38D3">
            <w:pPr>
              <w:pStyle w:val="TableHead"/>
              <w:spacing w:before="120"/>
            </w:pPr>
            <w:r w:rsidRPr="00624A55">
              <w:t xml:space="preserve"> </w:t>
            </w:r>
            <w:bookmarkStart w:id="2" w:name="_Hlk147499182"/>
            <w:r w:rsidR="00026580">
              <w:t>Funding Type</w:t>
            </w:r>
          </w:p>
        </w:tc>
        <w:tc>
          <w:tcPr>
            <w:tcW w:w="2835" w:type="dxa"/>
          </w:tcPr>
          <w:p w14:paraId="3FD34846" w14:textId="1A04AEBC" w:rsidR="007F7F19" w:rsidRDefault="007F7F19" w:rsidP="005A38D3">
            <w:pPr>
              <w:pStyle w:val="TableHead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5A17A8">
              <w:t>3</w:t>
            </w:r>
            <w:r w:rsidR="007F7ED9">
              <w:t xml:space="preserve"> rate</w:t>
            </w:r>
          </w:p>
        </w:tc>
      </w:tr>
      <w:tr w:rsidR="008667B5" w14:paraId="6FAF31FC" w14:textId="77777777" w:rsidTr="008667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664F73C" w14:textId="77777777" w:rsidR="008667B5" w:rsidRPr="00A835A4" w:rsidRDefault="008667B5" w:rsidP="00A835A4">
            <w:pPr>
              <w:rPr>
                <w:b/>
                <w:lang w:val="en-AU"/>
              </w:rPr>
            </w:pPr>
            <w:r w:rsidRPr="00A835A4">
              <w:rPr>
                <w:b/>
              </w:rPr>
              <w:t xml:space="preserve">Per capita – Services </w:t>
            </w:r>
            <w:r w:rsidRPr="005A17A8">
              <w:rPr>
                <w:b/>
                <w:i/>
                <w:iCs/>
              </w:rPr>
              <w:t>not</w:t>
            </w:r>
            <w:r w:rsidRPr="00A835A4">
              <w:rPr>
                <w:b/>
              </w:rPr>
              <w:t xml:space="preserve"> operating under the Early Childhood Enterprise Agreements (EA)</w:t>
            </w:r>
          </w:p>
        </w:tc>
        <w:tc>
          <w:tcPr>
            <w:tcW w:w="2835" w:type="dxa"/>
          </w:tcPr>
          <w:p w14:paraId="022C7A69" w14:textId="22490581" w:rsidR="008667B5" w:rsidRPr="00A835A4" w:rsidRDefault="008667B5" w:rsidP="00A8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</w:p>
        </w:tc>
      </w:tr>
      <w:bookmarkEnd w:id="2"/>
      <w:tr w:rsidR="007F7F19" w14:paraId="78B0CE7A" w14:textId="77777777" w:rsidTr="00A83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F1D76C0" w14:textId="76E3BFFF" w:rsidR="007F7F19" w:rsidRPr="007C0938" w:rsidRDefault="007F7F19" w:rsidP="001069FF">
            <w:pPr>
              <w:rPr>
                <w:rFonts w:ascii="Arial" w:hAnsi="Arial" w:cs="Arial"/>
                <w:szCs w:val="22"/>
                <w:lang w:val="en-AU"/>
              </w:rPr>
            </w:pPr>
            <w:r w:rsidRPr="007C0938">
              <w:rPr>
                <w:rFonts w:ascii="Arial" w:hAnsi="Arial" w:cs="Arial"/>
                <w:color w:val="1A1A1A"/>
                <w:spacing w:val="4"/>
                <w:szCs w:val="22"/>
              </w:rPr>
              <w:t xml:space="preserve">Standard per capita </w:t>
            </w:r>
          </w:p>
        </w:tc>
        <w:tc>
          <w:tcPr>
            <w:tcW w:w="2835" w:type="dxa"/>
          </w:tcPr>
          <w:p w14:paraId="1861744D" w14:textId="0C2C0EAC" w:rsidR="007F7F19" w:rsidRDefault="007F7F19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2393A">
              <w:t>$3,831</w:t>
            </w:r>
          </w:p>
        </w:tc>
      </w:tr>
      <w:tr w:rsidR="007F7F19" w14:paraId="73381C5D" w14:textId="77777777" w:rsidTr="00A83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1EE2617" w14:textId="1A498323" w:rsidR="007F7F19" w:rsidRPr="007C0938" w:rsidRDefault="007F7F19" w:rsidP="001069FF">
            <w:pPr>
              <w:rPr>
                <w:rFonts w:ascii="Arial" w:hAnsi="Arial" w:cs="Arial"/>
                <w:szCs w:val="22"/>
                <w:lang w:val="en-AU"/>
              </w:rPr>
            </w:pPr>
            <w:r w:rsidRPr="007C0938">
              <w:rPr>
                <w:rFonts w:ascii="Arial" w:hAnsi="Arial" w:cs="Arial"/>
                <w:szCs w:val="22"/>
              </w:rPr>
              <w:t xml:space="preserve">Rural per capita </w:t>
            </w:r>
          </w:p>
        </w:tc>
        <w:tc>
          <w:tcPr>
            <w:tcW w:w="2835" w:type="dxa"/>
          </w:tcPr>
          <w:p w14:paraId="18381F4B" w14:textId="24CE7177" w:rsidR="007F7F19" w:rsidRDefault="007F7F19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2393A">
              <w:t>$4,737</w:t>
            </w:r>
          </w:p>
        </w:tc>
      </w:tr>
      <w:tr w:rsidR="007F7F19" w14:paraId="4B528300" w14:textId="77777777" w:rsidTr="00A83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57AA239" w14:textId="42D8553A" w:rsidR="007F7F19" w:rsidRPr="007C0938" w:rsidRDefault="007F7F19" w:rsidP="001069FF">
            <w:pPr>
              <w:rPr>
                <w:rFonts w:ascii="Arial" w:hAnsi="Arial" w:cs="Arial"/>
                <w:color w:val="1A1A1A"/>
                <w:spacing w:val="4"/>
                <w:szCs w:val="22"/>
                <w:shd w:val="clear" w:color="auto" w:fill="FFFFFF"/>
              </w:rPr>
            </w:pPr>
            <w:r w:rsidRPr="007C0938">
              <w:rPr>
                <w:rFonts w:ascii="Arial" w:hAnsi="Arial" w:cs="Arial"/>
                <w:color w:val="1A1A1A"/>
                <w:spacing w:val="4"/>
                <w:szCs w:val="22"/>
              </w:rPr>
              <w:t>Independent schools Standard</w:t>
            </w:r>
          </w:p>
        </w:tc>
        <w:tc>
          <w:tcPr>
            <w:tcW w:w="2835" w:type="dxa"/>
          </w:tcPr>
          <w:p w14:paraId="2CAE4C43" w14:textId="6F3EF975" w:rsidR="007F7F19" w:rsidRDefault="007F7F19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2393A">
              <w:t>$3,831</w:t>
            </w:r>
          </w:p>
        </w:tc>
      </w:tr>
      <w:tr w:rsidR="007F7F19" w14:paraId="7B087296" w14:textId="77777777" w:rsidTr="00A83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D61AB34" w14:textId="441D242B" w:rsidR="007F7F19" w:rsidRPr="007C0938" w:rsidRDefault="007F7F19" w:rsidP="001069FF">
            <w:pPr>
              <w:rPr>
                <w:rFonts w:ascii="Arial" w:hAnsi="Arial" w:cs="Arial"/>
                <w:color w:val="1A1A1A"/>
                <w:spacing w:val="4"/>
                <w:szCs w:val="22"/>
              </w:rPr>
            </w:pPr>
            <w:r w:rsidRPr="007C0938">
              <w:rPr>
                <w:rFonts w:ascii="Arial" w:hAnsi="Arial" w:cs="Arial"/>
                <w:color w:val="1A1A1A"/>
                <w:spacing w:val="4"/>
                <w:szCs w:val="22"/>
              </w:rPr>
              <w:t>Independent schools Type 1</w:t>
            </w:r>
          </w:p>
        </w:tc>
        <w:tc>
          <w:tcPr>
            <w:tcW w:w="2835" w:type="dxa"/>
          </w:tcPr>
          <w:p w14:paraId="76F1A921" w14:textId="07399C95" w:rsidR="007F7F19" w:rsidRDefault="007F7F19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2393A">
              <w:t>$6</w:t>
            </w:r>
            <w:r w:rsidR="005A17A8">
              <w:t>40</w:t>
            </w:r>
          </w:p>
        </w:tc>
      </w:tr>
      <w:tr w:rsidR="007F7F19" w14:paraId="224B2881" w14:textId="77777777" w:rsidTr="00A83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965662B" w14:textId="275681D6" w:rsidR="007F7F19" w:rsidRPr="007C0938" w:rsidRDefault="007F7F19" w:rsidP="001069FF">
            <w:pPr>
              <w:rPr>
                <w:rFonts w:ascii="Arial" w:hAnsi="Arial" w:cs="Arial"/>
                <w:color w:val="1A1A1A"/>
                <w:spacing w:val="4"/>
                <w:szCs w:val="22"/>
              </w:rPr>
            </w:pPr>
            <w:r w:rsidRPr="0072393A">
              <w:rPr>
                <w:rFonts w:ascii="Arial" w:hAnsi="Arial" w:cs="Arial"/>
                <w:color w:val="1A1A1A"/>
                <w:spacing w:val="4"/>
                <w:szCs w:val="22"/>
              </w:rPr>
              <w:t>Independent schools Type 2</w:t>
            </w:r>
          </w:p>
        </w:tc>
        <w:tc>
          <w:tcPr>
            <w:tcW w:w="2835" w:type="dxa"/>
          </w:tcPr>
          <w:p w14:paraId="720D764E" w14:textId="18E57135" w:rsidR="007F7F19" w:rsidRPr="000F23B6" w:rsidRDefault="007F7F19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93A">
              <w:t>$2,</w:t>
            </w:r>
            <w:r w:rsidR="005A17A8">
              <w:t>076</w:t>
            </w:r>
          </w:p>
        </w:tc>
      </w:tr>
      <w:tr w:rsidR="008667B5" w14:paraId="228AED07" w14:textId="77777777" w:rsidTr="008667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55DB6EA" w14:textId="77777777" w:rsidR="008667B5" w:rsidRDefault="008667B5" w:rsidP="00411D73">
            <w:pPr>
              <w:rPr>
                <w:lang w:val="en-AU"/>
              </w:rPr>
            </w:pPr>
            <w:r w:rsidRPr="009C7D27">
              <w:rPr>
                <w:rFonts w:cstheme="minorHAnsi"/>
                <w:b/>
                <w:bCs/>
                <w:color w:val="1A1A1A"/>
                <w:spacing w:val="4"/>
                <w:szCs w:val="22"/>
              </w:rPr>
              <w:t>Per capita – Services operating under the Early Childhood Enterprise Agreements (EA) (or approved equivalent agreement)</w:t>
            </w:r>
          </w:p>
        </w:tc>
        <w:tc>
          <w:tcPr>
            <w:tcW w:w="2835" w:type="dxa"/>
          </w:tcPr>
          <w:p w14:paraId="681EFC1D" w14:textId="35652C35" w:rsidR="008667B5" w:rsidRDefault="008667B5" w:rsidP="00411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F7F19" w14:paraId="74900335" w14:textId="77777777" w:rsidTr="00A83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72A1FF6" w14:textId="6136F81E" w:rsidR="007F7F19" w:rsidRPr="007C0938" w:rsidRDefault="005F3BC9" w:rsidP="001069FF">
            <w:pPr>
              <w:rPr>
                <w:rFonts w:ascii="Arial" w:hAnsi="Arial" w:cs="Arial"/>
                <w:color w:val="1A1A1A"/>
                <w:spacing w:val="4"/>
                <w:szCs w:val="22"/>
              </w:rPr>
            </w:pPr>
            <w:r>
              <w:rPr>
                <w:rFonts w:ascii="Arial" w:hAnsi="Arial" w:cs="Arial"/>
                <w:color w:val="1A1A1A"/>
                <w:spacing w:val="4"/>
                <w:szCs w:val="22"/>
              </w:rPr>
              <w:t xml:space="preserve">EA </w:t>
            </w:r>
            <w:r w:rsidR="007F7F19" w:rsidRPr="00D413A4">
              <w:rPr>
                <w:rFonts w:ascii="Arial" w:hAnsi="Arial" w:cs="Arial"/>
                <w:color w:val="1A1A1A"/>
                <w:spacing w:val="4"/>
                <w:szCs w:val="22"/>
              </w:rPr>
              <w:t xml:space="preserve">Standard per capita </w:t>
            </w:r>
          </w:p>
        </w:tc>
        <w:tc>
          <w:tcPr>
            <w:tcW w:w="2835" w:type="dxa"/>
          </w:tcPr>
          <w:p w14:paraId="36190140" w14:textId="46D79BAA" w:rsidR="007F7F19" w:rsidRDefault="007F7F19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4D776E">
              <w:t>$4,</w:t>
            </w:r>
            <w:r w:rsidR="005A17A8">
              <w:t>130</w:t>
            </w:r>
          </w:p>
        </w:tc>
      </w:tr>
      <w:tr w:rsidR="007F7F19" w14:paraId="637A052A" w14:textId="77777777" w:rsidTr="00A83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D69FB87" w14:textId="29F589EF" w:rsidR="007F7F19" w:rsidRPr="007C0938" w:rsidRDefault="005F3BC9" w:rsidP="001069FF">
            <w:pPr>
              <w:rPr>
                <w:rFonts w:ascii="Arial" w:hAnsi="Arial" w:cs="Arial"/>
                <w:color w:val="1A1A1A"/>
                <w:spacing w:val="4"/>
                <w:szCs w:val="22"/>
              </w:rPr>
            </w:pPr>
            <w:r>
              <w:rPr>
                <w:rFonts w:ascii="Arial" w:hAnsi="Arial" w:cs="Arial"/>
                <w:color w:val="1A1A1A"/>
                <w:spacing w:val="4"/>
                <w:szCs w:val="22"/>
              </w:rPr>
              <w:t xml:space="preserve">EA </w:t>
            </w:r>
            <w:r w:rsidR="007F7F19" w:rsidRPr="00D413A4">
              <w:rPr>
                <w:rFonts w:ascii="Arial" w:hAnsi="Arial" w:cs="Arial"/>
                <w:color w:val="1A1A1A"/>
                <w:spacing w:val="4"/>
                <w:szCs w:val="22"/>
              </w:rPr>
              <w:t xml:space="preserve">Rural per capita </w:t>
            </w:r>
          </w:p>
        </w:tc>
        <w:tc>
          <w:tcPr>
            <w:tcW w:w="2835" w:type="dxa"/>
          </w:tcPr>
          <w:p w14:paraId="15E355B8" w14:textId="51B3C956" w:rsidR="007F7F19" w:rsidRDefault="007F7F19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4D776E">
              <w:t>$5,</w:t>
            </w:r>
            <w:r w:rsidR="005A17A8">
              <w:t>107</w:t>
            </w:r>
          </w:p>
        </w:tc>
      </w:tr>
      <w:tr w:rsidR="008667B5" w14:paraId="56CB9FA5" w14:textId="77777777" w:rsidTr="008667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1344FDB" w14:textId="77777777" w:rsidR="008667B5" w:rsidRDefault="008667B5" w:rsidP="00411D73">
            <w:pPr>
              <w:rPr>
                <w:lang w:val="en-AU"/>
              </w:rPr>
            </w:pPr>
            <w:r w:rsidRPr="008B595E">
              <w:rPr>
                <w:rFonts w:ascii="Arial" w:hAnsi="Arial" w:cs="Arial"/>
                <w:b/>
                <w:bCs/>
                <w:color w:val="1A1A1A"/>
                <w:spacing w:val="4"/>
                <w:szCs w:val="22"/>
              </w:rPr>
              <w:t>Early Start Kindergarten (ESK) and Access to Early Learning</w:t>
            </w:r>
          </w:p>
        </w:tc>
        <w:tc>
          <w:tcPr>
            <w:tcW w:w="2835" w:type="dxa"/>
          </w:tcPr>
          <w:p w14:paraId="6C97A2DB" w14:textId="427A1995" w:rsidR="008667B5" w:rsidRDefault="008667B5" w:rsidP="00411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F7F19" w14:paraId="65E8423C" w14:textId="77777777" w:rsidTr="00A83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6995C9A" w14:textId="317503DE" w:rsidR="007F7F19" w:rsidRPr="00E86DDD" w:rsidRDefault="007F7F19" w:rsidP="001069FF">
            <w:pPr>
              <w:rPr>
                <w:rFonts w:cstheme="minorHAnsi"/>
                <w:color w:val="1A1A1A"/>
                <w:spacing w:val="4"/>
                <w:szCs w:val="22"/>
              </w:rPr>
            </w:pPr>
            <w:r w:rsidRPr="00E86DDD">
              <w:rPr>
                <w:rFonts w:cstheme="minorHAnsi"/>
                <w:color w:val="1A1A1A"/>
                <w:spacing w:val="4"/>
                <w:szCs w:val="22"/>
              </w:rPr>
              <w:t>ESK Standard</w:t>
            </w:r>
          </w:p>
        </w:tc>
        <w:tc>
          <w:tcPr>
            <w:tcW w:w="2835" w:type="dxa"/>
          </w:tcPr>
          <w:p w14:paraId="14823D51" w14:textId="2562EB84" w:rsidR="007F7F19" w:rsidRDefault="007F7F19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06DB7">
              <w:t>$6,</w:t>
            </w:r>
            <w:r w:rsidR="005A17A8">
              <w:t>630</w:t>
            </w:r>
          </w:p>
        </w:tc>
      </w:tr>
      <w:tr w:rsidR="007F7F19" w14:paraId="676FFCCA" w14:textId="77777777" w:rsidTr="00A83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22893D1" w14:textId="4219D85D" w:rsidR="007F7F19" w:rsidRPr="00E86DDD" w:rsidRDefault="007F7F19" w:rsidP="001069FF">
            <w:pPr>
              <w:rPr>
                <w:rFonts w:cstheme="minorHAnsi"/>
                <w:color w:val="1A1A1A"/>
                <w:spacing w:val="4"/>
                <w:szCs w:val="22"/>
              </w:rPr>
            </w:pPr>
            <w:r w:rsidRPr="00E86DDD">
              <w:rPr>
                <w:rFonts w:cstheme="minorHAnsi"/>
                <w:color w:val="1A1A1A"/>
                <w:spacing w:val="4"/>
                <w:szCs w:val="22"/>
              </w:rPr>
              <w:t>ESK Rural</w:t>
            </w:r>
          </w:p>
        </w:tc>
        <w:tc>
          <w:tcPr>
            <w:tcW w:w="2835" w:type="dxa"/>
          </w:tcPr>
          <w:p w14:paraId="09BB8A87" w14:textId="579D3989" w:rsidR="007F7F19" w:rsidRPr="00E86DDD" w:rsidRDefault="007F7F19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AU"/>
              </w:rPr>
            </w:pPr>
            <w:r w:rsidRPr="00E86DDD">
              <w:rPr>
                <w:rFonts w:cstheme="minorHAnsi"/>
                <w:color w:val="1A1A1A"/>
                <w:spacing w:val="4"/>
                <w:szCs w:val="22"/>
              </w:rPr>
              <w:t>$7,</w:t>
            </w:r>
            <w:r w:rsidR="005A17A8" w:rsidRPr="00E86DDD">
              <w:rPr>
                <w:rFonts w:cstheme="minorHAnsi"/>
                <w:color w:val="1A1A1A"/>
                <w:spacing w:val="4"/>
                <w:szCs w:val="22"/>
              </w:rPr>
              <w:t>607</w:t>
            </w:r>
          </w:p>
        </w:tc>
      </w:tr>
    </w:tbl>
    <w:p w14:paraId="73ACB0FF" w14:textId="59DC6747" w:rsidR="00274269" w:rsidRDefault="007F7ED9" w:rsidP="00274269">
      <w:pPr>
        <w:pStyle w:val="Heading2"/>
        <w:rPr>
          <w:lang w:val="en-AU"/>
        </w:rPr>
      </w:pPr>
      <w:r>
        <w:rPr>
          <w:lang w:val="en-AU"/>
        </w:rPr>
        <w:lastRenderedPageBreak/>
        <w:t>T</w:t>
      </w:r>
      <w:r w:rsidR="00274269">
        <w:rPr>
          <w:lang w:val="en-AU"/>
        </w:rPr>
        <w:t xml:space="preserve">able 2- </w:t>
      </w:r>
      <w:r w:rsidR="00863604">
        <w:rPr>
          <w:lang w:val="en-AU"/>
        </w:rPr>
        <w:t xml:space="preserve">Free Kinder and other funding to support a free </w:t>
      </w:r>
      <w:proofErr w:type="gramStart"/>
      <w:r w:rsidR="00863604">
        <w:rPr>
          <w:lang w:val="en-AU"/>
        </w:rPr>
        <w:t>program</w:t>
      </w:r>
      <w:proofErr w:type="gramEnd"/>
      <w:r w:rsidR="00274269" w:rsidRPr="00624A55">
        <w:rPr>
          <w:lang w:val="en-AU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0"/>
        <w:gridCol w:w="2552"/>
        <w:gridCol w:w="2552"/>
      </w:tblGrid>
      <w:tr w:rsidR="00863604" w14:paraId="5AD148A4" w14:textId="77777777" w:rsidTr="00175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6FB32C" w14:textId="6174064C" w:rsidR="00863604" w:rsidRDefault="00026580" w:rsidP="005A38D3">
            <w:pPr>
              <w:pStyle w:val="TableHead"/>
              <w:spacing w:before="120"/>
            </w:pPr>
            <w:r>
              <w:t>Funding Type</w:t>
            </w:r>
          </w:p>
        </w:tc>
        <w:tc>
          <w:tcPr>
            <w:tcW w:w="2552" w:type="dxa"/>
          </w:tcPr>
          <w:p w14:paraId="14B82C8A" w14:textId="73B14B93" w:rsidR="00863604" w:rsidRDefault="00863604" w:rsidP="005A38D3">
            <w:pPr>
              <w:pStyle w:val="TableHead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s that </w:t>
            </w:r>
            <w:r w:rsidR="00D743BF">
              <w:t>offer</w:t>
            </w:r>
            <w:r>
              <w:t xml:space="preserve"> Free Kinder</w:t>
            </w:r>
          </w:p>
        </w:tc>
        <w:tc>
          <w:tcPr>
            <w:tcW w:w="2551" w:type="dxa"/>
          </w:tcPr>
          <w:p w14:paraId="7C22B6F1" w14:textId="1BD3B77B" w:rsidR="00863604" w:rsidRDefault="00863604" w:rsidP="005A38D3">
            <w:pPr>
              <w:pStyle w:val="TableHead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s that do not </w:t>
            </w:r>
            <w:r w:rsidR="00D743BF">
              <w:t>offer</w:t>
            </w:r>
            <w:r>
              <w:t xml:space="preserve"> Free Kinder</w:t>
            </w:r>
          </w:p>
        </w:tc>
      </w:tr>
      <w:tr w:rsidR="008667B5" w14:paraId="5B5D058F" w14:textId="77777777" w:rsidTr="006A111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D8609D" w14:textId="77777777" w:rsidR="008667B5" w:rsidRPr="00BA197B" w:rsidRDefault="008667B5" w:rsidP="00863604">
            <w:pPr>
              <w:rPr>
                <w:szCs w:val="22"/>
                <w:lang w:val="en-AU"/>
              </w:rPr>
            </w:pPr>
            <w:r w:rsidRPr="00BA197B">
              <w:rPr>
                <w:rStyle w:val="Strong"/>
                <w:rFonts w:ascii="Arial" w:hAnsi="Arial" w:cs="Arial"/>
                <w:color w:val="1A1A1A"/>
                <w:spacing w:val="4"/>
                <w:szCs w:val="22"/>
              </w:rPr>
              <w:t>Free Kinder</w:t>
            </w:r>
          </w:p>
        </w:tc>
        <w:tc>
          <w:tcPr>
            <w:tcW w:w="2551" w:type="dxa"/>
          </w:tcPr>
          <w:p w14:paraId="187B0A76" w14:textId="77777777" w:rsidR="008667B5" w:rsidRPr="00BA197B" w:rsidRDefault="008667B5" w:rsidP="0086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</w:p>
        </w:tc>
        <w:tc>
          <w:tcPr>
            <w:tcW w:w="2552" w:type="dxa"/>
          </w:tcPr>
          <w:p w14:paraId="27469F61" w14:textId="7513ED14" w:rsidR="008667B5" w:rsidRPr="00BA197B" w:rsidRDefault="008667B5" w:rsidP="0086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</w:p>
        </w:tc>
      </w:tr>
      <w:tr w:rsidR="00863604" w14:paraId="218552E2" w14:textId="77777777" w:rsidTr="00175FF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AB1711" w14:textId="77777777" w:rsidR="00863604" w:rsidRPr="00BA197B" w:rsidRDefault="00863604" w:rsidP="00175FF2">
            <w:pPr>
              <w:rPr>
                <w:rFonts w:ascii="Arial" w:hAnsi="Arial" w:cs="Arial"/>
                <w:color w:val="1A1A1A"/>
                <w:spacing w:val="4"/>
                <w:szCs w:val="22"/>
              </w:rPr>
            </w:pPr>
            <w:r w:rsidRPr="00BA197B">
              <w:rPr>
                <w:rFonts w:ascii="Arial" w:hAnsi="Arial" w:cs="Arial"/>
                <w:color w:val="1A1A1A"/>
                <w:spacing w:val="4"/>
                <w:szCs w:val="22"/>
              </w:rPr>
              <w:t>Sessional services</w:t>
            </w:r>
          </w:p>
        </w:tc>
        <w:tc>
          <w:tcPr>
            <w:tcW w:w="2552" w:type="dxa"/>
          </w:tcPr>
          <w:p w14:paraId="30A0B208" w14:textId="5C8270E0" w:rsidR="00863604" w:rsidRPr="00BA197B" w:rsidRDefault="00863604" w:rsidP="00175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BA197B">
              <w:rPr>
                <w:szCs w:val="22"/>
              </w:rPr>
              <w:t>$2,5</w:t>
            </w:r>
            <w:r w:rsidR="005A17A8" w:rsidRPr="00BA197B">
              <w:rPr>
                <w:szCs w:val="22"/>
              </w:rPr>
              <w:t>00</w:t>
            </w:r>
          </w:p>
        </w:tc>
        <w:tc>
          <w:tcPr>
            <w:tcW w:w="2551" w:type="dxa"/>
          </w:tcPr>
          <w:p w14:paraId="1FDAA1FE" w14:textId="77777777" w:rsidR="00863604" w:rsidRPr="00BA197B" w:rsidRDefault="00863604" w:rsidP="00175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BA197B">
              <w:rPr>
                <w:szCs w:val="22"/>
              </w:rPr>
              <w:t>N/A</w:t>
            </w:r>
          </w:p>
        </w:tc>
      </w:tr>
      <w:tr w:rsidR="00863604" w14:paraId="573702BE" w14:textId="77777777" w:rsidTr="00175FF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C97821" w14:textId="77777777" w:rsidR="00863604" w:rsidRPr="00BA197B" w:rsidRDefault="00863604" w:rsidP="00175FF2">
            <w:pPr>
              <w:rPr>
                <w:rFonts w:ascii="Arial" w:hAnsi="Arial" w:cs="Arial"/>
                <w:color w:val="1A1A1A"/>
                <w:spacing w:val="4"/>
                <w:szCs w:val="22"/>
              </w:rPr>
            </w:pPr>
            <w:r w:rsidRPr="00BA197B">
              <w:rPr>
                <w:rFonts w:ascii="Arial" w:hAnsi="Arial" w:cs="Arial"/>
                <w:color w:val="1A1A1A"/>
                <w:spacing w:val="4"/>
                <w:szCs w:val="22"/>
              </w:rPr>
              <w:t>Long Day Care services</w:t>
            </w:r>
          </w:p>
        </w:tc>
        <w:tc>
          <w:tcPr>
            <w:tcW w:w="2552" w:type="dxa"/>
          </w:tcPr>
          <w:p w14:paraId="56123D2A" w14:textId="15AEC014" w:rsidR="00863604" w:rsidRPr="00BA197B" w:rsidRDefault="00863604" w:rsidP="00175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BA197B">
              <w:rPr>
                <w:szCs w:val="22"/>
              </w:rPr>
              <w:t>$2,0</w:t>
            </w:r>
            <w:r w:rsidR="005A17A8" w:rsidRPr="00BA197B">
              <w:rPr>
                <w:szCs w:val="22"/>
              </w:rPr>
              <w:t>0</w:t>
            </w:r>
            <w:r w:rsidRPr="00BA197B">
              <w:rPr>
                <w:szCs w:val="22"/>
              </w:rPr>
              <w:t>0</w:t>
            </w:r>
          </w:p>
        </w:tc>
        <w:tc>
          <w:tcPr>
            <w:tcW w:w="2551" w:type="dxa"/>
          </w:tcPr>
          <w:p w14:paraId="14C1506C" w14:textId="77777777" w:rsidR="00863604" w:rsidRPr="00BA197B" w:rsidRDefault="00863604" w:rsidP="00175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BA197B">
              <w:rPr>
                <w:szCs w:val="22"/>
              </w:rPr>
              <w:t>N/A</w:t>
            </w:r>
          </w:p>
        </w:tc>
      </w:tr>
      <w:tr w:rsidR="00863604" w14:paraId="0A2A5EB1" w14:textId="77777777" w:rsidTr="00175FF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13A540" w14:textId="6B5D2D98" w:rsidR="00863604" w:rsidRPr="00BA197B" w:rsidRDefault="00C512D4" w:rsidP="00175FF2">
            <w:pPr>
              <w:rPr>
                <w:rFonts w:ascii="Arial" w:hAnsi="Arial" w:cs="Arial"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color w:val="1A1A1A"/>
                <w:spacing w:val="4"/>
                <w:szCs w:val="22"/>
              </w:rPr>
              <w:t xml:space="preserve">Per capita top-up for Type </w:t>
            </w:r>
            <w:r>
              <w:rPr>
                <w:rFonts w:ascii="Arial" w:hAnsi="Arial" w:cs="Arial"/>
                <w:color w:val="1A1A1A"/>
                <w:spacing w:val="4"/>
                <w:szCs w:val="22"/>
              </w:rPr>
              <w:t>2</w:t>
            </w:r>
            <w:r w:rsidRPr="00CD5EB9">
              <w:rPr>
                <w:rFonts w:ascii="Arial" w:hAnsi="Arial" w:cs="Arial"/>
                <w:color w:val="1A1A1A"/>
                <w:spacing w:val="4"/>
                <w:szCs w:val="22"/>
              </w:rPr>
              <w:t xml:space="preserve"> </w:t>
            </w:r>
            <w:r>
              <w:rPr>
                <w:rFonts w:ascii="Arial" w:hAnsi="Arial" w:cs="Arial"/>
                <w:color w:val="1A1A1A"/>
                <w:spacing w:val="4"/>
                <w:szCs w:val="22"/>
              </w:rPr>
              <w:t>independent school sessional programs</w:t>
            </w:r>
            <w:r w:rsidRPr="00CD5EB9">
              <w:rPr>
                <w:rFonts w:ascii="Arial" w:hAnsi="Arial" w:cs="Arial"/>
                <w:color w:val="1A1A1A"/>
                <w:spacing w:val="4"/>
                <w:szCs w:val="22"/>
              </w:rPr>
              <w:t xml:space="preserve"> (paid in addition to $2,5</w:t>
            </w:r>
            <w:r>
              <w:rPr>
                <w:rFonts w:ascii="Arial" w:hAnsi="Arial" w:cs="Arial"/>
                <w:color w:val="1A1A1A"/>
                <w:spacing w:val="4"/>
                <w:szCs w:val="22"/>
              </w:rPr>
              <w:t>00</w:t>
            </w:r>
            <w:r w:rsidRPr="00CD5EB9">
              <w:rPr>
                <w:rFonts w:ascii="Arial" w:hAnsi="Arial" w:cs="Arial"/>
                <w:color w:val="1A1A1A"/>
                <w:spacing w:val="4"/>
                <w:szCs w:val="22"/>
              </w:rPr>
              <w:t xml:space="preserve"> Free Kinder rate)</w:t>
            </w:r>
          </w:p>
        </w:tc>
        <w:tc>
          <w:tcPr>
            <w:tcW w:w="2552" w:type="dxa"/>
          </w:tcPr>
          <w:p w14:paraId="35B75487" w14:textId="77777777" w:rsidR="00863604" w:rsidRPr="00BA197B" w:rsidRDefault="00863604" w:rsidP="00175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5532956F" w14:textId="35736C60" w:rsidR="00863604" w:rsidRPr="00BA197B" w:rsidRDefault="00863604" w:rsidP="00175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BA197B">
              <w:rPr>
                <w:szCs w:val="22"/>
              </w:rPr>
              <w:t>$1,7</w:t>
            </w:r>
            <w:r w:rsidR="005A17A8" w:rsidRPr="00BA197B">
              <w:rPr>
                <w:szCs w:val="22"/>
              </w:rPr>
              <w:t>55</w:t>
            </w:r>
          </w:p>
        </w:tc>
        <w:tc>
          <w:tcPr>
            <w:tcW w:w="2551" w:type="dxa"/>
          </w:tcPr>
          <w:p w14:paraId="109BADBA" w14:textId="77777777" w:rsidR="00863604" w:rsidRPr="00BA197B" w:rsidRDefault="00863604" w:rsidP="00175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3F646959" w14:textId="77777777" w:rsidR="00863604" w:rsidRPr="00BA197B" w:rsidRDefault="00863604" w:rsidP="00175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BA197B">
              <w:rPr>
                <w:szCs w:val="22"/>
              </w:rPr>
              <w:t>N/A</w:t>
            </w:r>
          </w:p>
        </w:tc>
      </w:tr>
      <w:tr w:rsidR="001C0D8B" w14:paraId="18860117" w14:textId="77777777" w:rsidTr="00175FF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D8CD3B" w14:textId="0D3B0F78" w:rsidR="001C0D8B" w:rsidRPr="00BA197B" w:rsidRDefault="005A38D3" w:rsidP="001C0D8B">
            <w:pPr>
              <w:rPr>
                <w:rFonts w:ascii="Arial" w:hAnsi="Arial" w:cs="Arial"/>
                <w:color w:val="1A1A1A"/>
                <w:spacing w:val="4"/>
                <w:szCs w:val="22"/>
              </w:rPr>
            </w:pPr>
            <w:r w:rsidRPr="00BA197B">
              <w:rPr>
                <w:rFonts w:ascii="Arial" w:hAnsi="Arial" w:cs="Arial"/>
                <w:b/>
                <w:bCs/>
                <w:color w:val="1A1A1A"/>
                <w:spacing w:val="4"/>
                <w:szCs w:val="22"/>
              </w:rPr>
              <w:t>Kindergarten Fee Subsidy</w:t>
            </w:r>
          </w:p>
        </w:tc>
        <w:tc>
          <w:tcPr>
            <w:tcW w:w="2552" w:type="dxa"/>
          </w:tcPr>
          <w:p w14:paraId="7445FAEA" w14:textId="11A3EEEE" w:rsidR="001C0D8B" w:rsidRPr="00BA197B" w:rsidRDefault="001C0D8B" w:rsidP="001C0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A197B">
              <w:rPr>
                <w:szCs w:val="22"/>
              </w:rPr>
              <w:t>N/A</w:t>
            </w:r>
          </w:p>
        </w:tc>
        <w:tc>
          <w:tcPr>
            <w:tcW w:w="2551" w:type="dxa"/>
          </w:tcPr>
          <w:p w14:paraId="3BB7E2D6" w14:textId="64D7BEB3" w:rsidR="001C0D8B" w:rsidRPr="00BA197B" w:rsidRDefault="001C0D8B" w:rsidP="001C0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A197B">
              <w:rPr>
                <w:szCs w:val="22"/>
              </w:rPr>
              <w:t>$2,03</w:t>
            </w:r>
            <w:r w:rsidR="00E86DDD" w:rsidRPr="00BA197B">
              <w:rPr>
                <w:szCs w:val="22"/>
              </w:rPr>
              <w:t>2</w:t>
            </w:r>
          </w:p>
        </w:tc>
      </w:tr>
      <w:tr w:rsidR="00805979" w14:paraId="471B8BD9" w14:textId="77777777" w:rsidTr="00175FF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AD8CD1" w14:textId="4D1ACB12" w:rsidR="00805979" w:rsidRPr="00BA197B" w:rsidRDefault="005A38D3" w:rsidP="00805979">
            <w:pPr>
              <w:rPr>
                <w:rFonts w:ascii="Arial" w:hAnsi="Arial" w:cs="Arial"/>
                <w:color w:val="1A1A1A"/>
                <w:spacing w:val="4"/>
                <w:szCs w:val="22"/>
              </w:rPr>
            </w:pPr>
            <w:r w:rsidRPr="00BA197B">
              <w:rPr>
                <w:rFonts w:ascii="Arial" w:hAnsi="Arial" w:cs="Arial"/>
                <w:b/>
                <w:bCs/>
                <w:color w:val="1A1A1A"/>
                <w:spacing w:val="4"/>
                <w:szCs w:val="22"/>
              </w:rPr>
              <w:t>Early Start Kindergarten Extension</w:t>
            </w:r>
          </w:p>
        </w:tc>
        <w:tc>
          <w:tcPr>
            <w:tcW w:w="2552" w:type="dxa"/>
          </w:tcPr>
          <w:p w14:paraId="1CFFD08C" w14:textId="6FF52ECA" w:rsidR="00805979" w:rsidRPr="00BA197B" w:rsidRDefault="00805979" w:rsidP="00805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A197B">
              <w:rPr>
                <w:szCs w:val="22"/>
              </w:rPr>
              <w:t>N/A</w:t>
            </w:r>
          </w:p>
        </w:tc>
        <w:tc>
          <w:tcPr>
            <w:tcW w:w="2551" w:type="dxa"/>
          </w:tcPr>
          <w:p w14:paraId="1CF03B31" w14:textId="6CA2B1DB" w:rsidR="00805979" w:rsidRPr="00BA197B" w:rsidRDefault="00805979" w:rsidP="00805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A197B">
              <w:rPr>
                <w:szCs w:val="22"/>
              </w:rPr>
              <w:t>$2,0</w:t>
            </w:r>
            <w:r w:rsidR="005A17A8" w:rsidRPr="00BA197B">
              <w:rPr>
                <w:szCs w:val="22"/>
              </w:rPr>
              <w:t>32</w:t>
            </w:r>
          </w:p>
        </w:tc>
      </w:tr>
    </w:tbl>
    <w:p w14:paraId="7CB87485" w14:textId="77777777" w:rsidR="00863604" w:rsidRDefault="00863604" w:rsidP="00863604">
      <w:pPr>
        <w:rPr>
          <w:lang w:val="en-AU"/>
        </w:rPr>
      </w:pPr>
    </w:p>
    <w:p w14:paraId="7D0B0ADB" w14:textId="51EA8650" w:rsidR="00863604" w:rsidRPr="00863604" w:rsidRDefault="00B131C3" w:rsidP="00F3373E">
      <w:pPr>
        <w:pStyle w:val="Heading2"/>
        <w:rPr>
          <w:lang w:val="en-AU"/>
        </w:rPr>
      </w:pPr>
      <w:r>
        <w:rPr>
          <w:lang w:val="en-AU"/>
        </w:rPr>
        <w:t>Table 3- Supplementary funding</w:t>
      </w:r>
      <w:r w:rsidRPr="00624A55">
        <w:rPr>
          <w:lang w:val="en-AU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274269" w14:paraId="04464689" w14:textId="77777777" w:rsidTr="00DE6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AD6EDFB" w14:textId="3EC7C202" w:rsidR="00274269" w:rsidRDefault="00026580" w:rsidP="005A38D3">
            <w:pPr>
              <w:pStyle w:val="TableHead"/>
              <w:spacing w:before="120"/>
            </w:pPr>
            <w:bookmarkStart w:id="3" w:name="_Hlk147499405"/>
            <w:r>
              <w:t>Funding Type</w:t>
            </w:r>
          </w:p>
        </w:tc>
        <w:tc>
          <w:tcPr>
            <w:tcW w:w="2551" w:type="dxa"/>
          </w:tcPr>
          <w:p w14:paraId="62E1C192" w14:textId="3D48FBDE" w:rsidR="00274269" w:rsidRDefault="00274269" w:rsidP="005A38D3">
            <w:pPr>
              <w:pStyle w:val="TableHead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5A17A8">
              <w:t>3</w:t>
            </w:r>
            <w:r w:rsidR="00DE6204">
              <w:t xml:space="preserve"> rate</w:t>
            </w:r>
          </w:p>
        </w:tc>
      </w:tr>
      <w:tr w:rsidR="00DB64CA" w14:paraId="2827AEC8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8644CDC" w14:textId="4A87C80E" w:rsidR="00DB64CA" w:rsidRPr="00BA197B" w:rsidRDefault="00A22C2B" w:rsidP="00140F16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BA197B">
              <w:rPr>
                <w:rFonts w:ascii="Arial" w:hAnsi="Arial" w:cs="Arial"/>
                <w:bCs/>
                <w:color w:val="1A1A1A"/>
                <w:spacing w:val="4"/>
                <w:szCs w:val="22"/>
              </w:rPr>
              <w:t>Ratio Supplement</w:t>
            </w:r>
          </w:p>
        </w:tc>
        <w:tc>
          <w:tcPr>
            <w:tcW w:w="2551" w:type="dxa"/>
          </w:tcPr>
          <w:p w14:paraId="5AE54227" w14:textId="77777777" w:rsidR="00DB64CA" w:rsidRPr="00BA197B" w:rsidRDefault="00DB64CA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05453" w14:paraId="7892BD67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9555BB8" w14:textId="53B71BF2" w:rsidR="00605453" w:rsidRPr="00BA197B" w:rsidRDefault="00605453" w:rsidP="00605453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BA197B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  <w:t>Ratio supplement – Standard</w:t>
            </w:r>
          </w:p>
        </w:tc>
        <w:tc>
          <w:tcPr>
            <w:tcW w:w="2551" w:type="dxa"/>
          </w:tcPr>
          <w:p w14:paraId="6AAC8C64" w14:textId="1051F149" w:rsidR="00605453" w:rsidRPr="00BA197B" w:rsidRDefault="00605453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A197B">
              <w:rPr>
                <w:szCs w:val="22"/>
              </w:rPr>
              <w:t>$5</w:t>
            </w:r>
            <w:r w:rsidR="005A17A8" w:rsidRPr="00BA197B">
              <w:rPr>
                <w:szCs w:val="22"/>
              </w:rPr>
              <w:t>43</w:t>
            </w:r>
          </w:p>
        </w:tc>
      </w:tr>
      <w:tr w:rsidR="00605453" w14:paraId="0CA57B81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2B51A2D" w14:textId="546740C5" w:rsidR="00605453" w:rsidRPr="00BA197B" w:rsidRDefault="00605453" w:rsidP="00605453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BA197B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  <w:t>Ratio supplement – Early Start Kindergarten</w:t>
            </w:r>
          </w:p>
        </w:tc>
        <w:tc>
          <w:tcPr>
            <w:tcW w:w="2551" w:type="dxa"/>
          </w:tcPr>
          <w:p w14:paraId="78B9D822" w14:textId="5BB4A7CE" w:rsidR="00605453" w:rsidRPr="00BA197B" w:rsidRDefault="00605453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A197B">
              <w:rPr>
                <w:szCs w:val="22"/>
              </w:rPr>
              <w:t>$5</w:t>
            </w:r>
            <w:r w:rsidR="005A17A8" w:rsidRPr="00BA197B">
              <w:rPr>
                <w:szCs w:val="22"/>
              </w:rPr>
              <w:t>43</w:t>
            </w:r>
          </w:p>
        </w:tc>
      </w:tr>
      <w:tr w:rsidR="00605453" w14:paraId="6A1CFE54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C8D9387" w14:textId="03284543" w:rsidR="00605453" w:rsidRPr="00BA197B" w:rsidRDefault="00605453" w:rsidP="00605453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BA197B">
              <w:rPr>
                <w:rFonts w:ascii="Arial" w:hAnsi="Arial" w:cs="Arial"/>
                <w:bCs/>
                <w:color w:val="1A1A1A"/>
                <w:spacing w:val="4"/>
                <w:szCs w:val="22"/>
              </w:rPr>
              <w:t>Early Childhood Teacher Supplement</w:t>
            </w:r>
          </w:p>
        </w:tc>
        <w:tc>
          <w:tcPr>
            <w:tcW w:w="2551" w:type="dxa"/>
          </w:tcPr>
          <w:p w14:paraId="2E61699A" w14:textId="77777777" w:rsidR="00605453" w:rsidRPr="00BA197B" w:rsidRDefault="00605453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05453" w14:paraId="022B0679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D593318" w14:textId="3AF5CC7E" w:rsidR="00605453" w:rsidRPr="00BA197B" w:rsidRDefault="00605453" w:rsidP="00605453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BA197B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  <w:t>Standard rate – Level 2.5</w:t>
            </w:r>
          </w:p>
        </w:tc>
        <w:tc>
          <w:tcPr>
            <w:tcW w:w="2551" w:type="dxa"/>
          </w:tcPr>
          <w:p w14:paraId="7209EF37" w14:textId="186F98F0" w:rsidR="00605453" w:rsidRPr="00BA197B" w:rsidRDefault="00605453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A197B">
              <w:rPr>
                <w:szCs w:val="22"/>
              </w:rPr>
              <w:t>$2</w:t>
            </w:r>
            <w:r w:rsidR="005A17A8" w:rsidRPr="00BA197B">
              <w:rPr>
                <w:szCs w:val="22"/>
              </w:rPr>
              <w:t>68</w:t>
            </w:r>
          </w:p>
        </w:tc>
      </w:tr>
      <w:tr w:rsidR="00605453" w14:paraId="5143F33B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20836E1" w14:textId="22EC805E" w:rsidR="00605453" w:rsidRPr="00BA197B" w:rsidRDefault="00605453" w:rsidP="00605453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BA197B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  <w:t>Standard rate – Level 3.1</w:t>
            </w:r>
          </w:p>
        </w:tc>
        <w:tc>
          <w:tcPr>
            <w:tcW w:w="2551" w:type="dxa"/>
          </w:tcPr>
          <w:p w14:paraId="102E0A0B" w14:textId="7CE2369B" w:rsidR="00605453" w:rsidRPr="00BA197B" w:rsidRDefault="00605453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A197B">
              <w:rPr>
                <w:szCs w:val="22"/>
              </w:rPr>
              <w:t>$</w:t>
            </w:r>
            <w:r w:rsidR="005A17A8" w:rsidRPr="00BA197B">
              <w:rPr>
                <w:szCs w:val="22"/>
              </w:rPr>
              <w:t>382</w:t>
            </w:r>
          </w:p>
        </w:tc>
      </w:tr>
      <w:tr w:rsidR="00605453" w14:paraId="1F9E5F0C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BF29760" w14:textId="74CF3D52" w:rsidR="00605453" w:rsidRPr="00BA197B" w:rsidRDefault="00605453" w:rsidP="00605453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BA197B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  <w:t>Standard rate – Level 3.2 to 3.6</w:t>
            </w:r>
          </w:p>
        </w:tc>
        <w:tc>
          <w:tcPr>
            <w:tcW w:w="2551" w:type="dxa"/>
          </w:tcPr>
          <w:p w14:paraId="74A601C2" w14:textId="51D6E7F7" w:rsidR="00605453" w:rsidRPr="00BA197B" w:rsidRDefault="00605453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A197B">
              <w:rPr>
                <w:szCs w:val="22"/>
              </w:rPr>
              <w:t>$6</w:t>
            </w:r>
            <w:r w:rsidR="005A17A8" w:rsidRPr="00BA197B">
              <w:rPr>
                <w:szCs w:val="22"/>
              </w:rPr>
              <w:t>71</w:t>
            </w:r>
          </w:p>
        </w:tc>
      </w:tr>
      <w:tr w:rsidR="00605453" w14:paraId="47217DC5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06AFB7D" w14:textId="6E4308A8" w:rsidR="00605453" w:rsidRPr="00BA197B" w:rsidRDefault="00605453" w:rsidP="00605453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BA197B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  <w:t>Rural rate – Level 2.5</w:t>
            </w:r>
          </w:p>
        </w:tc>
        <w:tc>
          <w:tcPr>
            <w:tcW w:w="2551" w:type="dxa"/>
          </w:tcPr>
          <w:p w14:paraId="733EB137" w14:textId="00E0E654" w:rsidR="00605453" w:rsidRPr="00BA197B" w:rsidRDefault="00605453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A197B">
              <w:rPr>
                <w:szCs w:val="22"/>
              </w:rPr>
              <w:t>$3</w:t>
            </w:r>
            <w:r w:rsidR="005A17A8" w:rsidRPr="00BA197B">
              <w:rPr>
                <w:szCs w:val="22"/>
              </w:rPr>
              <w:t>32</w:t>
            </w:r>
          </w:p>
        </w:tc>
      </w:tr>
      <w:tr w:rsidR="00605453" w14:paraId="29494C10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F966937" w14:textId="269679BA" w:rsidR="00605453" w:rsidRPr="00BA197B" w:rsidRDefault="00605453" w:rsidP="00605453">
            <w:pPr>
              <w:pStyle w:val="TableHead"/>
              <w:rPr>
                <w:rFonts w:cstheme="minorHAnsi"/>
                <w:b w:val="0"/>
                <w:bCs/>
                <w:color w:val="1A1A1A"/>
                <w:spacing w:val="4"/>
                <w:szCs w:val="22"/>
              </w:rPr>
            </w:pPr>
            <w:r w:rsidRPr="00BA197B">
              <w:rPr>
                <w:rFonts w:cstheme="minorHAnsi"/>
                <w:b w:val="0"/>
                <w:bCs/>
                <w:color w:val="1A1A1A"/>
                <w:spacing w:val="4"/>
                <w:szCs w:val="22"/>
              </w:rPr>
              <w:t>Rural rate – Level 3.1</w:t>
            </w:r>
          </w:p>
        </w:tc>
        <w:tc>
          <w:tcPr>
            <w:tcW w:w="2551" w:type="dxa"/>
          </w:tcPr>
          <w:p w14:paraId="484F67AE" w14:textId="14467CBF" w:rsidR="00605453" w:rsidRPr="00BA197B" w:rsidRDefault="00605453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A197B">
              <w:rPr>
                <w:rFonts w:cstheme="minorHAnsi"/>
                <w:szCs w:val="22"/>
              </w:rPr>
              <w:t>$</w:t>
            </w:r>
            <w:r w:rsidR="005A17A8" w:rsidRPr="00BA197B">
              <w:rPr>
                <w:rFonts w:cstheme="minorHAnsi"/>
                <w:szCs w:val="22"/>
              </w:rPr>
              <w:t>474</w:t>
            </w:r>
          </w:p>
        </w:tc>
      </w:tr>
      <w:tr w:rsidR="00605453" w14:paraId="0BF45ADA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7DF6E45" w14:textId="2A909517" w:rsidR="00605453" w:rsidRPr="00BA197B" w:rsidRDefault="00605453" w:rsidP="00605453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BA197B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  <w:t>Rural rate – Levels 3.2 to 3.6</w:t>
            </w:r>
          </w:p>
        </w:tc>
        <w:tc>
          <w:tcPr>
            <w:tcW w:w="2551" w:type="dxa"/>
          </w:tcPr>
          <w:p w14:paraId="51963ECF" w14:textId="21DE8426" w:rsidR="00605453" w:rsidRPr="00BA197B" w:rsidRDefault="00605453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A197B">
              <w:rPr>
                <w:szCs w:val="22"/>
              </w:rPr>
              <w:t>$8</w:t>
            </w:r>
            <w:r w:rsidR="005A17A8" w:rsidRPr="00BA197B">
              <w:rPr>
                <w:szCs w:val="22"/>
              </w:rPr>
              <w:t>32</w:t>
            </w:r>
          </w:p>
        </w:tc>
      </w:tr>
      <w:tr w:rsidR="00605453" w14:paraId="069C7A51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9436EFA" w14:textId="4C69DB54" w:rsidR="00605453" w:rsidRPr="005A38D3" w:rsidRDefault="00605453" w:rsidP="00605453">
            <w:pPr>
              <w:pStyle w:val="TableHead"/>
              <w:rPr>
                <w:rFonts w:ascii="Arial" w:hAnsi="Arial" w:cs="Arial"/>
                <w:color w:val="1A1A1A"/>
                <w:spacing w:val="4"/>
                <w:szCs w:val="22"/>
              </w:rPr>
            </w:pPr>
            <w:r w:rsidRPr="005A38D3">
              <w:rPr>
                <w:rFonts w:ascii="Arial" w:hAnsi="Arial" w:cs="Arial"/>
                <w:color w:val="1A1A1A"/>
                <w:spacing w:val="4"/>
                <w:szCs w:val="22"/>
              </w:rPr>
              <w:t>Pre-Purchased Places</w:t>
            </w:r>
          </w:p>
        </w:tc>
        <w:tc>
          <w:tcPr>
            <w:tcW w:w="2551" w:type="dxa"/>
          </w:tcPr>
          <w:p w14:paraId="2B05550C" w14:textId="4EF3C7B8" w:rsidR="00605453" w:rsidRPr="00BA197B" w:rsidRDefault="00605453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A197B">
              <w:rPr>
                <w:szCs w:val="22"/>
              </w:rPr>
              <w:t>$6,</w:t>
            </w:r>
            <w:r w:rsidR="005A17A8" w:rsidRPr="00BA197B">
              <w:rPr>
                <w:szCs w:val="22"/>
              </w:rPr>
              <w:t>630</w:t>
            </w:r>
          </w:p>
        </w:tc>
      </w:tr>
      <w:tr w:rsidR="00026580" w14:paraId="295630F9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95F1D63" w14:textId="5E756624" w:rsidR="00026580" w:rsidRPr="005A38D3" w:rsidRDefault="005A38D3" w:rsidP="00605453">
            <w:pPr>
              <w:pStyle w:val="TableHead"/>
              <w:rPr>
                <w:rFonts w:ascii="Arial" w:hAnsi="Arial" w:cs="Arial"/>
                <w:color w:val="1A1A1A"/>
                <w:spacing w:val="4"/>
                <w:szCs w:val="22"/>
              </w:rPr>
            </w:pPr>
            <w:r w:rsidRPr="005A38D3">
              <w:rPr>
                <w:rFonts w:ascii="Arial" w:hAnsi="Arial" w:cs="Arial"/>
                <w:color w:val="1A1A1A"/>
                <w:spacing w:val="4"/>
                <w:szCs w:val="22"/>
              </w:rPr>
              <w:t>Travel allowance</w:t>
            </w:r>
          </w:p>
        </w:tc>
        <w:tc>
          <w:tcPr>
            <w:tcW w:w="2551" w:type="dxa"/>
          </w:tcPr>
          <w:p w14:paraId="00F74672" w14:textId="2C53D4E2" w:rsidR="00026580" w:rsidRPr="00BA197B" w:rsidRDefault="005A38D3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A197B">
              <w:rPr>
                <w:szCs w:val="22"/>
              </w:rPr>
              <w:t>$0.78/km</w:t>
            </w:r>
          </w:p>
        </w:tc>
      </w:tr>
      <w:bookmarkEnd w:id="3"/>
    </w:tbl>
    <w:p w14:paraId="034D216C" w14:textId="77777777" w:rsidR="00274269" w:rsidRDefault="00274269" w:rsidP="0016287D">
      <w:pPr>
        <w:spacing w:after="40"/>
        <w:rPr>
          <w:b/>
          <w:color w:val="FF0000"/>
          <w:sz w:val="24"/>
          <w:lang w:val="en-AU"/>
        </w:rPr>
      </w:pPr>
    </w:p>
    <w:p w14:paraId="2A1FE925" w14:textId="46DDF7C3" w:rsidR="00B903E4" w:rsidRPr="00624A55" w:rsidRDefault="00B903E4" w:rsidP="00B903E4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Table </w:t>
      </w:r>
      <w:r w:rsidR="00DC160F">
        <w:rPr>
          <w:lang w:val="en-AU"/>
        </w:rPr>
        <w:t>4</w:t>
      </w:r>
      <w:r>
        <w:rPr>
          <w:lang w:val="en-AU"/>
        </w:rPr>
        <w:t>- Early Years Management</w:t>
      </w:r>
      <w:r w:rsidRPr="00624A55">
        <w:rPr>
          <w:lang w:val="en-AU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F4042B" w14:paraId="762575FB" w14:textId="77777777" w:rsidTr="00140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279BA53" w14:textId="106AA391" w:rsidR="00F4042B" w:rsidRDefault="00026580" w:rsidP="005A38D3">
            <w:pPr>
              <w:pStyle w:val="TableHead"/>
              <w:spacing w:before="120"/>
            </w:pPr>
            <w:r>
              <w:t>Funding Type</w:t>
            </w:r>
          </w:p>
        </w:tc>
        <w:tc>
          <w:tcPr>
            <w:tcW w:w="2551" w:type="dxa"/>
          </w:tcPr>
          <w:p w14:paraId="1C4DF7BB" w14:textId="3B228AEB" w:rsidR="00F4042B" w:rsidRDefault="00F4042B" w:rsidP="005A38D3">
            <w:pPr>
              <w:pStyle w:val="TableHead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 -</w:t>
            </w:r>
            <w:r w:rsidR="00026580">
              <w:t xml:space="preserve"> </w:t>
            </w:r>
            <w:r>
              <w:t>December 202</w:t>
            </w:r>
            <w:r w:rsidR="00F3373E">
              <w:t>3</w:t>
            </w:r>
          </w:p>
        </w:tc>
      </w:tr>
      <w:tr w:rsidR="00F4042B" w14:paraId="0BAAFDC9" w14:textId="77777777" w:rsidTr="00140F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62C0F1A" w14:textId="673953F8" w:rsidR="00F4042B" w:rsidRPr="00BA197B" w:rsidRDefault="00DA33E5" w:rsidP="001069FF">
            <w:pPr>
              <w:pStyle w:val="TableHead"/>
              <w:rPr>
                <w:rFonts w:ascii="Arial" w:hAnsi="Arial" w:cs="Arial"/>
                <w:b w:val="0"/>
                <w:bCs/>
                <w:color w:val="BC95C8" w:themeColor="accent1"/>
                <w:szCs w:val="22"/>
              </w:rPr>
            </w:pPr>
            <w:r w:rsidRPr="00BA197B">
              <w:rPr>
                <w:rFonts w:ascii="Arial" w:hAnsi="Arial" w:cs="Arial"/>
                <w:b w:val="0"/>
                <w:bCs/>
                <w:color w:val="auto"/>
                <w:szCs w:val="22"/>
                <w:lang w:val="en-GB"/>
              </w:rPr>
              <w:t>Annual grant – sessional kindergarten services</w:t>
            </w:r>
          </w:p>
        </w:tc>
        <w:tc>
          <w:tcPr>
            <w:tcW w:w="2551" w:type="dxa"/>
          </w:tcPr>
          <w:p w14:paraId="334C2818" w14:textId="13FD6B86" w:rsidR="00F4042B" w:rsidRPr="00BA197B" w:rsidRDefault="00497ECA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BA197B">
              <w:rPr>
                <w:szCs w:val="22"/>
              </w:rPr>
              <w:t>$</w:t>
            </w:r>
            <w:r w:rsidR="005A17A8" w:rsidRPr="00BA197B">
              <w:rPr>
                <w:szCs w:val="22"/>
              </w:rPr>
              <w:t>15,785</w:t>
            </w:r>
          </w:p>
        </w:tc>
      </w:tr>
      <w:tr w:rsidR="00F4042B" w14:paraId="4A6A084B" w14:textId="77777777" w:rsidTr="00140F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52E60C7" w14:textId="6BDBC7FF" w:rsidR="00F4042B" w:rsidRPr="00BA197B" w:rsidRDefault="00DA33E5" w:rsidP="001069FF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BA197B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  <w:t>Annual grant – long day care services</w:t>
            </w:r>
          </w:p>
        </w:tc>
        <w:tc>
          <w:tcPr>
            <w:tcW w:w="2551" w:type="dxa"/>
          </w:tcPr>
          <w:p w14:paraId="2F437847" w14:textId="14A2DF9B" w:rsidR="00F4042B" w:rsidRPr="00BA197B" w:rsidRDefault="00497ECA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A197B">
              <w:rPr>
                <w:szCs w:val="22"/>
              </w:rPr>
              <w:t>$11,</w:t>
            </w:r>
            <w:r w:rsidR="005A17A8" w:rsidRPr="00BA197B">
              <w:rPr>
                <w:szCs w:val="22"/>
              </w:rPr>
              <w:t>239</w:t>
            </w:r>
          </w:p>
        </w:tc>
      </w:tr>
      <w:tr w:rsidR="00F4042B" w14:paraId="102E54F1" w14:textId="77777777" w:rsidTr="00140F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636CDFD" w14:textId="2B98E929" w:rsidR="00F4042B" w:rsidRPr="00BA197B" w:rsidRDefault="00CA543A" w:rsidP="001069FF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BA197B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  <w:t>Additional support loading (for sessional services in rural and/or disadvantaged services)</w:t>
            </w:r>
          </w:p>
        </w:tc>
        <w:tc>
          <w:tcPr>
            <w:tcW w:w="2551" w:type="dxa"/>
          </w:tcPr>
          <w:p w14:paraId="3F894524" w14:textId="768121B0" w:rsidR="00F4042B" w:rsidRPr="00BA197B" w:rsidRDefault="00671A59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A197B">
              <w:rPr>
                <w:szCs w:val="22"/>
              </w:rPr>
              <w:t>$3,6</w:t>
            </w:r>
            <w:r w:rsidR="005A17A8" w:rsidRPr="00BA197B">
              <w:rPr>
                <w:szCs w:val="22"/>
              </w:rPr>
              <w:t>0</w:t>
            </w:r>
            <w:r w:rsidR="000F66D8" w:rsidRPr="00BA197B">
              <w:rPr>
                <w:szCs w:val="22"/>
              </w:rPr>
              <w:t>0</w:t>
            </w:r>
          </w:p>
        </w:tc>
      </w:tr>
      <w:tr w:rsidR="00F4042B" w14:paraId="5DEF8E97" w14:textId="77777777" w:rsidTr="00140F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AD33495" w14:textId="6C173273" w:rsidR="00F4042B" w:rsidRPr="00BA197B" w:rsidRDefault="00CA543A" w:rsidP="001069FF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BA197B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  <w:t>Start-up grant – sessional kindergarten services</w:t>
            </w:r>
          </w:p>
        </w:tc>
        <w:tc>
          <w:tcPr>
            <w:tcW w:w="2551" w:type="dxa"/>
          </w:tcPr>
          <w:p w14:paraId="139533C3" w14:textId="4E52DCC0" w:rsidR="00F4042B" w:rsidRPr="00BA197B" w:rsidRDefault="000F66D8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A197B">
              <w:rPr>
                <w:szCs w:val="22"/>
              </w:rPr>
              <w:t>$</w:t>
            </w:r>
            <w:r w:rsidR="005A17A8" w:rsidRPr="00BA197B">
              <w:rPr>
                <w:szCs w:val="22"/>
              </w:rPr>
              <w:t>15,785</w:t>
            </w:r>
          </w:p>
        </w:tc>
      </w:tr>
      <w:tr w:rsidR="00861BF7" w14:paraId="6701D6EA" w14:textId="77777777" w:rsidTr="00140F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B9DB18F" w14:textId="6550E7DC" w:rsidR="00861BF7" w:rsidRPr="00BA197B" w:rsidRDefault="00861BF7" w:rsidP="001069FF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</w:pPr>
            <w:r w:rsidRPr="00BA197B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  <w:t>Start-up grant – long day care services</w:t>
            </w:r>
          </w:p>
        </w:tc>
        <w:tc>
          <w:tcPr>
            <w:tcW w:w="2551" w:type="dxa"/>
          </w:tcPr>
          <w:p w14:paraId="7BB1972F" w14:textId="6D4BD2E8" w:rsidR="00861BF7" w:rsidRPr="00BA197B" w:rsidRDefault="006D582B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A197B">
              <w:rPr>
                <w:szCs w:val="22"/>
              </w:rPr>
              <w:t>$11,</w:t>
            </w:r>
            <w:r w:rsidR="005A17A8" w:rsidRPr="00BA197B">
              <w:rPr>
                <w:szCs w:val="22"/>
              </w:rPr>
              <w:t>239</w:t>
            </w:r>
          </w:p>
        </w:tc>
      </w:tr>
      <w:tr w:rsidR="00671A59" w14:paraId="6716F991" w14:textId="77777777" w:rsidTr="00140F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C591DB7" w14:textId="6A614D03" w:rsidR="00671A59" w:rsidRPr="00BA197B" w:rsidRDefault="00AD1788" w:rsidP="001069FF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</w:pPr>
            <w:r w:rsidRPr="00BA197B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  <w:t>Transition grant</w:t>
            </w:r>
            <w:r w:rsidR="00DF4DD5" w:rsidRPr="00BA197B">
              <w:rPr>
                <w:rFonts w:ascii="Arial" w:hAnsi="Arial" w:cs="Arial"/>
                <w:b w:val="0"/>
                <w:color w:val="1A1A1A"/>
                <w:spacing w:val="4"/>
                <w:szCs w:val="22"/>
              </w:rPr>
              <w:t> –</w:t>
            </w:r>
            <w:r w:rsidRPr="00BA197B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  <w:t xml:space="preserve"> sessional kindergarten services</w:t>
            </w:r>
          </w:p>
        </w:tc>
        <w:tc>
          <w:tcPr>
            <w:tcW w:w="2551" w:type="dxa"/>
          </w:tcPr>
          <w:p w14:paraId="61D5EDF7" w14:textId="3C111D42" w:rsidR="00671A59" w:rsidRPr="00BA197B" w:rsidRDefault="000F66D8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A197B">
              <w:rPr>
                <w:szCs w:val="22"/>
              </w:rPr>
              <w:t>$</w:t>
            </w:r>
            <w:r w:rsidR="005A17A8" w:rsidRPr="00BA197B">
              <w:rPr>
                <w:szCs w:val="22"/>
              </w:rPr>
              <w:t>15,785</w:t>
            </w:r>
          </w:p>
        </w:tc>
      </w:tr>
      <w:tr w:rsidR="00BC6058" w14:paraId="68F5423B" w14:textId="77777777" w:rsidTr="00140F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CB7E1E5" w14:textId="580F7D90" w:rsidR="00BC6058" w:rsidRPr="00BA197B" w:rsidRDefault="00BC6058" w:rsidP="001069FF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</w:pPr>
            <w:r w:rsidRPr="00BA197B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  <w:t>Transition grant</w:t>
            </w:r>
            <w:r w:rsidR="00DF4DD5" w:rsidRPr="00BA197B">
              <w:rPr>
                <w:rFonts w:ascii="Arial" w:hAnsi="Arial" w:cs="Arial"/>
                <w:b w:val="0"/>
                <w:color w:val="1A1A1A"/>
                <w:spacing w:val="4"/>
                <w:szCs w:val="22"/>
              </w:rPr>
              <w:t> – </w:t>
            </w:r>
            <w:r w:rsidRPr="00BA197B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  <w:t>long day care services</w:t>
            </w:r>
          </w:p>
        </w:tc>
        <w:tc>
          <w:tcPr>
            <w:tcW w:w="2551" w:type="dxa"/>
          </w:tcPr>
          <w:p w14:paraId="1561EE07" w14:textId="2B1210EE" w:rsidR="00BC6058" w:rsidRPr="00BA197B" w:rsidRDefault="000F66D8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A197B">
              <w:rPr>
                <w:szCs w:val="22"/>
              </w:rPr>
              <w:t>$11,</w:t>
            </w:r>
            <w:r w:rsidR="005A17A8" w:rsidRPr="00BA197B">
              <w:rPr>
                <w:szCs w:val="22"/>
              </w:rPr>
              <w:t>239</w:t>
            </w:r>
          </w:p>
        </w:tc>
      </w:tr>
      <w:tr w:rsidR="00F4042B" w14:paraId="00090C3E" w14:textId="77777777" w:rsidTr="00140F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9F2511C" w14:textId="46CBAFA1" w:rsidR="00F4042B" w:rsidRPr="00BA197B" w:rsidRDefault="00F951C2" w:rsidP="001069FF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BA197B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  <w:t>New provider grant</w:t>
            </w:r>
          </w:p>
        </w:tc>
        <w:tc>
          <w:tcPr>
            <w:tcW w:w="2551" w:type="dxa"/>
          </w:tcPr>
          <w:p w14:paraId="101E9364" w14:textId="0967CC36" w:rsidR="00F4042B" w:rsidRPr="00BA197B" w:rsidRDefault="007F6461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A197B">
              <w:rPr>
                <w:szCs w:val="22"/>
              </w:rPr>
              <w:t>Up to $75,000</w:t>
            </w:r>
          </w:p>
        </w:tc>
      </w:tr>
    </w:tbl>
    <w:p w14:paraId="1696BABA" w14:textId="77777777" w:rsidR="00F3373E" w:rsidRDefault="00F3373E" w:rsidP="0016287D">
      <w:pPr>
        <w:spacing w:after="40"/>
        <w:rPr>
          <w:b/>
          <w:color w:val="FF0000"/>
          <w:sz w:val="24"/>
          <w:lang w:val="en-AU"/>
        </w:rPr>
      </w:pPr>
    </w:p>
    <w:p w14:paraId="5A9E2189" w14:textId="6A128DB4" w:rsidR="00E64758" w:rsidRDefault="00E6475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139F5609" w14:textId="77777777" w:rsidR="00D00528" w:rsidRDefault="00D0052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6E3ABD91" w14:textId="77777777" w:rsidR="00D00528" w:rsidRDefault="00D0052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0AD60313" w14:textId="77777777" w:rsidR="00D00528" w:rsidRDefault="00D0052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7F9D1CD4" w14:textId="77777777" w:rsidR="00D00528" w:rsidRDefault="00D0052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309E458C" w14:textId="77777777" w:rsidR="00D00528" w:rsidRDefault="00D0052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7A390B8D" w14:textId="77777777" w:rsidR="00D00528" w:rsidRDefault="00D0052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51239DD4" w14:textId="77777777" w:rsidR="00D00528" w:rsidRDefault="00D0052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3D90C467" w14:textId="77777777" w:rsidR="00D00528" w:rsidRDefault="00D0052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198E6A4A" w14:textId="77777777" w:rsidR="00D00528" w:rsidRDefault="00D0052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49940BA4" w14:textId="77777777" w:rsidR="00D00528" w:rsidRDefault="00D0052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1EC606BE" w14:textId="77777777" w:rsidR="00D00528" w:rsidRDefault="00D00528" w:rsidP="0016287D">
      <w:pPr>
        <w:spacing w:after="40"/>
        <w:rPr>
          <w:b/>
          <w:color w:val="FF0000"/>
          <w:sz w:val="24"/>
          <w:lang w:val="en-AU"/>
        </w:rPr>
      </w:pPr>
    </w:p>
    <w:p w14:paraId="6581B85E" w14:textId="7ACF5F8C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p w14:paraId="37407FF2" w14:textId="77777777" w:rsidR="00EA73B8" w:rsidRDefault="00EA73B8" w:rsidP="00C975F7">
      <w:pPr>
        <w:pStyle w:val="Copyrighttext"/>
      </w:pPr>
    </w:p>
    <w:p w14:paraId="07A4930E" w14:textId="77777777" w:rsidR="00EA73B8" w:rsidRDefault="00EA73B8" w:rsidP="00C975F7">
      <w:pPr>
        <w:pStyle w:val="Copyrighttext"/>
      </w:pPr>
    </w:p>
    <w:p w14:paraId="4FF34833" w14:textId="77777777" w:rsidR="00EA73B8" w:rsidRDefault="00EA73B8" w:rsidP="00C975F7">
      <w:pPr>
        <w:pStyle w:val="Copyrighttext"/>
      </w:pPr>
    </w:p>
    <w:p w14:paraId="168054EB" w14:textId="77777777" w:rsidR="00EA73B8" w:rsidRDefault="00EA73B8" w:rsidP="00C975F7">
      <w:pPr>
        <w:pStyle w:val="Copyrighttext"/>
      </w:pPr>
    </w:p>
    <w:p w14:paraId="2E731CDB" w14:textId="77777777" w:rsidR="00EA73B8" w:rsidRDefault="00EA73B8" w:rsidP="00C975F7">
      <w:pPr>
        <w:pStyle w:val="Copyrighttext"/>
      </w:pPr>
    </w:p>
    <w:p w14:paraId="1A13D660" w14:textId="77777777" w:rsidR="00EA73B8" w:rsidRDefault="00EA73B8" w:rsidP="00C975F7">
      <w:pPr>
        <w:pStyle w:val="Copyrighttext"/>
      </w:pPr>
    </w:p>
    <w:p w14:paraId="44CB8F94" w14:textId="77777777" w:rsidR="00EA73B8" w:rsidRDefault="00EA73B8" w:rsidP="00C975F7">
      <w:pPr>
        <w:pStyle w:val="Copyrighttext"/>
      </w:pPr>
    </w:p>
    <w:p w14:paraId="27D4F7E7" w14:textId="77777777" w:rsidR="00EA73B8" w:rsidRDefault="00EA73B8" w:rsidP="00C975F7">
      <w:pPr>
        <w:pStyle w:val="Copyrighttext"/>
      </w:pPr>
    </w:p>
    <w:p w14:paraId="5049F228" w14:textId="77777777" w:rsidR="00EA73B8" w:rsidRDefault="00EA73B8" w:rsidP="00C975F7">
      <w:pPr>
        <w:pStyle w:val="Copyrighttext"/>
      </w:pPr>
    </w:p>
    <w:p w14:paraId="6E91131A" w14:textId="77777777" w:rsidR="00EA73B8" w:rsidRDefault="00EA73B8" w:rsidP="00C975F7">
      <w:pPr>
        <w:pStyle w:val="Copyrighttext"/>
      </w:pPr>
    </w:p>
    <w:p w14:paraId="07365083" w14:textId="77777777" w:rsidR="00EA73B8" w:rsidRDefault="00EA73B8" w:rsidP="00C975F7">
      <w:pPr>
        <w:pStyle w:val="Copyrighttext"/>
      </w:pPr>
    </w:p>
    <w:p w14:paraId="333B44B4" w14:textId="77777777" w:rsidR="00EA73B8" w:rsidRDefault="00EA73B8" w:rsidP="00C975F7">
      <w:pPr>
        <w:pStyle w:val="Copyrighttext"/>
      </w:pPr>
    </w:p>
    <w:p w14:paraId="58DD5E3A" w14:textId="77777777" w:rsidR="005A6FFB" w:rsidRDefault="005A6FFB" w:rsidP="00C975F7">
      <w:pPr>
        <w:pStyle w:val="Copyrighttext"/>
      </w:pPr>
    </w:p>
    <w:p w14:paraId="79D37667" w14:textId="77777777" w:rsidR="005A6FFB" w:rsidRDefault="005A6FFB" w:rsidP="00C975F7">
      <w:pPr>
        <w:pStyle w:val="Copyrighttext"/>
      </w:pPr>
    </w:p>
    <w:p w14:paraId="38443042" w14:textId="77777777" w:rsidR="005A6FFB" w:rsidRDefault="005A6FFB" w:rsidP="00C975F7">
      <w:pPr>
        <w:pStyle w:val="Copyrighttext"/>
      </w:pPr>
    </w:p>
    <w:p w14:paraId="3950F060" w14:textId="66647E0A" w:rsidR="00122369" w:rsidRPr="00E34721" w:rsidRDefault="0016287D" w:rsidP="00C975F7">
      <w:pPr>
        <w:pStyle w:val="Copyrighttext"/>
        <w:rPr>
          <w:rFonts w:cstheme="minorHAnsi"/>
        </w:rPr>
      </w:pPr>
      <w:r w:rsidRPr="005A38D3">
        <w:t>© State of Victoria (Department of Education)</w:t>
      </w:r>
      <w:r w:rsidR="00E77EB9" w:rsidRPr="005A38D3">
        <w:t xml:space="preserve"> 20</w:t>
      </w:r>
      <w:r w:rsidR="00735566" w:rsidRPr="005A38D3">
        <w:t>2</w:t>
      </w:r>
      <w:r w:rsidR="0074637B" w:rsidRPr="005A38D3">
        <w:t>3</w:t>
      </w:r>
      <w:r w:rsidR="00E77EB9" w:rsidRPr="005A38D3">
        <w:t>.</w:t>
      </w:r>
      <w:r w:rsidRPr="005A38D3">
        <w:t xml:space="preserve"> </w:t>
      </w:r>
      <w:r w:rsidR="00E34721" w:rsidRPr="005A38D3">
        <w:rPr>
          <w:rFonts w:cstheme="minorHAnsi"/>
          <w:color w:val="000000"/>
        </w:rPr>
        <w:t>Except</w:t>
      </w:r>
      <w:r w:rsidR="00E34721" w:rsidRPr="00E34721">
        <w:rPr>
          <w:rFonts w:cstheme="minorHAnsi"/>
          <w:color w:val="000000"/>
        </w:rPr>
        <w:t xml:space="preserve"> where otherwise </w:t>
      </w:r>
      <w:hyperlink r:id="rId12" w:history="1">
        <w:r w:rsidR="00E34721" w:rsidRPr="00E34721">
          <w:rPr>
            <w:rStyle w:val="Hyperlink"/>
            <w:rFonts w:cstheme="minorHAnsi"/>
          </w:rPr>
          <w:t>noted,</w:t>
        </w:r>
      </w:hyperlink>
      <w:r w:rsidR="00E34721" w:rsidRPr="00E34721">
        <w:rPr>
          <w:rFonts w:cstheme="minorHAnsi"/>
          <w:color w:val="000000"/>
        </w:rPr>
        <w:t xml:space="preserve"> material in this document is provided under a</w:t>
      </w:r>
      <w:r w:rsidR="00E34721">
        <w:rPr>
          <w:rFonts w:cstheme="minorHAnsi"/>
          <w:color w:val="000000"/>
        </w:rPr>
        <w:br/>
      </w:r>
      <w:r w:rsidR="00E34721" w:rsidRPr="00E34721">
        <w:rPr>
          <w:rFonts w:cstheme="minorHAnsi"/>
          <w:color w:val="000000"/>
        </w:rPr>
        <w:t> </w:t>
      </w:r>
      <w:hyperlink r:id="rId13" w:history="1">
        <w:r w:rsidR="00E34721" w:rsidRPr="00E34721">
          <w:rPr>
            <w:rStyle w:val="Hyperlink"/>
            <w:rFonts w:cstheme="minorHAnsi"/>
          </w:rPr>
          <w:t>Creative Commons Attribution 4.0 International</w:t>
        </w:r>
      </w:hyperlink>
      <w:r w:rsidR="00E34721" w:rsidRPr="00E34721">
        <w:rPr>
          <w:rFonts w:cstheme="minorHAnsi"/>
        </w:rPr>
        <w:t xml:space="preserve"> </w:t>
      </w:r>
      <w:r w:rsidR="00E34721" w:rsidRPr="00E34721">
        <w:rPr>
          <w:rFonts w:cstheme="minorHAnsi"/>
          <w:color w:val="000000"/>
        </w:rPr>
        <w:t>Please check the full </w:t>
      </w:r>
      <w:hyperlink r:id="rId14" w:history="1">
        <w:r w:rsidR="00E34721" w:rsidRPr="00E34721">
          <w:rPr>
            <w:rStyle w:val="Hyperlink"/>
            <w:rFonts w:cstheme="minorHAnsi"/>
          </w:rPr>
          <w:t>copyright notice </w:t>
        </w:r>
      </w:hyperlink>
    </w:p>
    <w:sectPr w:rsidR="00122369" w:rsidRPr="00E34721" w:rsidSect="00B66DF6">
      <w:headerReference w:type="default" r:id="rId15"/>
      <w:footerReference w:type="even" r:id="rId16"/>
      <w:footerReference w:type="default" r:id="rId17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0B66" w14:textId="77777777" w:rsidR="00E86777" w:rsidRDefault="00E86777" w:rsidP="003967DD">
      <w:pPr>
        <w:spacing w:after="0"/>
      </w:pPr>
      <w:r>
        <w:separator/>
      </w:r>
    </w:p>
  </w:endnote>
  <w:endnote w:type="continuationSeparator" w:id="0">
    <w:p w14:paraId="1C11F65E" w14:textId="77777777" w:rsidR="00E86777" w:rsidRDefault="00E86777" w:rsidP="003967DD">
      <w:pPr>
        <w:spacing w:after="0"/>
      </w:pPr>
      <w:r>
        <w:continuationSeparator/>
      </w:r>
    </w:p>
  </w:endnote>
  <w:endnote w:type="continuationNotice" w:id="1">
    <w:p w14:paraId="485649CB" w14:textId="77777777" w:rsidR="00E86777" w:rsidRDefault="00E86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9CA6" w14:textId="77777777" w:rsidR="00E86777" w:rsidRDefault="00E86777" w:rsidP="003967DD">
      <w:pPr>
        <w:spacing w:after="0"/>
      </w:pPr>
      <w:r>
        <w:separator/>
      </w:r>
    </w:p>
  </w:footnote>
  <w:footnote w:type="continuationSeparator" w:id="0">
    <w:p w14:paraId="65555381" w14:textId="77777777" w:rsidR="00E86777" w:rsidRDefault="00E86777" w:rsidP="003967DD">
      <w:pPr>
        <w:spacing w:after="0"/>
      </w:pPr>
      <w:r>
        <w:continuationSeparator/>
      </w:r>
    </w:p>
  </w:footnote>
  <w:footnote w:type="continuationNotice" w:id="1">
    <w:p w14:paraId="39E5D58F" w14:textId="77777777" w:rsidR="00E86777" w:rsidRDefault="00E86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7490F86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88ABEB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761322">
    <w:abstractNumId w:val="0"/>
  </w:num>
  <w:num w:numId="2" w16cid:durableId="2112698368">
    <w:abstractNumId w:val="1"/>
  </w:num>
  <w:num w:numId="3" w16cid:durableId="1004555049">
    <w:abstractNumId w:val="2"/>
  </w:num>
  <w:num w:numId="4" w16cid:durableId="1727412203">
    <w:abstractNumId w:val="3"/>
  </w:num>
  <w:num w:numId="5" w16cid:durableId="997733528">
    <w:abstractNumId w:val="4"/>
  </w:num>
  <w:num w:numId="6" w16cid:durableId="776868332">
    <w:abstractNumId w:val="9"/>
  </w:num>
  <w:num w:numId="7" w16cid:durableId="1070888293">
    <w:abstractNumId w:val="5"/>
  </w:num>
  <w:num w:numId="8" w16cid:durableId="1398359643">
    <w:abstractNumId w:val="6"/>
  </w:num>
  <w:num w:numId="9" w16cid:durableId="1444183431">
    <w:abstractNumId w:val="7"/>
  </w:num>
  <w:num w:numId="10" w16cid:durableId="1036781693">
    <w:abstractNumId w:val="8"/>
  </w:num>
  <w:num w:numId="11" w16cid:durableId="1330254806">
    <w:abstractNumId w:val="10"/>
  </w:num>
  <w:num w:numId="12" w16cid:durableId="200555968">
    <w:abstractNumId w:val="13"/>
  </w:num>
  <w:num w:numId="13" w16cid:durableId="1838034210">
    <w:abstractNumId w:val="15"/>
  </w:num>
  <w:num w:numId="14" w16cid:durableId="1297906892">
    <w:abstractNumId w:val="16"/>
  </w:num>
  <w:num w:numId="15" w16cid:durableId="1309285767">
    <w:abstractNumId w:val="11"/>
  </w:num>
  <w:num w:numId="16" w16cid:durableId="1078794174">
    <w:abstractNumId w:val="14"/>
  </w:num>
  <w:num w:numId="17" w16cid:durableId="1611740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DD"/>
    <w:rsid w:val="00006F4E"/>
    <w:rsid w:val="00011F31"/>
    <w:rsid w:val="00013339"/>
    <w:rsid w:val="000256E2"/>
    <w:rsid w:val="00026580"/>
    <w:rsid w:val="00031867"/>
    <w:rsid w:val="00061CA7"/>
    <w:rsid w:val="00073FA4"/>
    <w:rsid w:val="00080DA9"/>
    <w:rsid w:val="00080FFE"/>
    <w:rsid w:val="000847D5"/>
    <w:rsid w:val="000861DD"/>
    <w:rsid w:val="000A2020"/>
    <w:rsid w:val="000A47D4"/>
    <w:rsid w:val="000B0CA6"/>
    <w:rsid w:val="000C052A"/>
    <w:rsid w:val="000C600E"/>
    <w:rsid w:val="000F23B6"/>
    <w:rsid w:val="000F66D8"/>
    <w:rsid w:val="001069FF"/>
    <w:rsid w:val="00122369"/>
    <w:rsid w:val="00150E0F"/>
    <w:rsid w:val="001510FF"/>
    <w:rsid w:val="00157212"/>
    <w:rsid w:val="0016287D"/>
    <w:rsid w:val="00187AEF"/>
    <w:rsid w:val="001A1E8E"/>
    <w:rsid w:val="001A43E0"/>
    <w:rsid w:val="001C0D8B"/>
    <w:rsid w:val="001C1390"/>
    <w:rsid w:val="001D0D94"/>
    <w:rsid w:val="001D13F9"/>
    <w:rsid w:val="001D1DE4"/>
    <w:rsid w:val="001E1502"/>
    <w:rsid w:val="001E77D4"/>
    <w:rsid w:val="001F049F"/>
    <w:rsid w:val="001F39DD"/>
    <w:rsid w:val="00206A74"/>
    <w:rsid w:val="002113A0"/>
    <w:rsid w:val="00214131"/>
    <w:rsid w:val="00222C19"/>
    <w:rsid w:val="00236960"/>
    <w:rsid w:val="002374C3"/>
    <w:rsid w:val="00247D18"/>
    <w:rsid w:val="002512BE"/>
    <w:rsid w:val="00271AE4"/>
    <w:rsid w:val="00274269"/>
    <w:rsid w:val="00275FB8"/>
    <w:rsid w:val="00281E31"/>
    <w:rsid w:val="00286F07"/>
    <w:rsid w:val="002A4A96"/>
    <w:rsid w:val="002B0DE3"/>
    <w:rsid w:val="002B573A"/>
    <w:rsid w:val="002E3BED"/>
    <w:rsid w:val="002F30CD"/>
    <w:rsid w:val="002F6115"/>
    <w:rsid w:val="00301023"/>
    <w:rsid w:val="00305C5A"/>
    <w:rsid w:val="00310367"/>
    <w:rsid w:val="00312720"/>
    <w:rsid w:val="00333DCC"/>
    <w:rsid w:val="00343AFC"/>
    <w:rsid w:val="0034745C"/>
    <w:rsid w:val="0036644E"/>
    <w:rsid w:val="003670A9"/>
    <w:rsid w:val="003967DD"/>
    <w:rsid w:val="003A4C39"/>
    <w:rsid w:val="003B3421"/>
    <w:rsid w:val="00411D73"/>
    <w:rsid w:val="00420D2F"/>
    <w:rsid w:val="0042333B"/>
    <w:rsid w:val="0043070A"/>
    <w:rsid w:val="00432968"/>
    <w:rsid w:val="00433D7E"/>
    <w:rsid w:val="00455B93"/>
    <w:rsid w:val="00467DBA"/>
    <w:rsid w:val="00497ECA"/>
    <w:rsid w:val="004B2ED6"/>
    <w:rsid w:val="004C3881"/>
    <w:rsid w:val="004D776E"/>
    <w:rsid w:val="005009F6"/>
    <w:rsid w:val="00500ADA"/>
    <w:rsid w:val="00512BBA"/>
    <w:rsid w:val="005131BF"/>
    <w:rsid w:val="00530651"/>
    <w:rsid w:val="00555277"/>
    <w:rsid w:val="00567CF0"/>
    <w:rsid w:val="00582EAB"/>
    <w:rsid w:val="005837FE"/>
    <w:rsid w:val="00584366"/>
    <w:rsid w:val="005A17A8"/>
    <w:rsid w:val="005A38D3"/>
    <w:rsid w:val="005A4F12"/>
    <w:rsid w:val="005A6FFB"/>
    <w:rsid w:val="005D2613"/>
    <w:rsid w:val="005E0713"/>
    <w:rsid w:val="005F3BC9"/>
    <w:rsid w:val="00605453"/>
    <w:rsid w:val="006066C2"/>
    <w:rsid w:val="00624A55"/>
    <w:rsid w:val="006671CE"/>
    <w:rsid w:val="00671A59"/>
    <w:rsid w:val="00695385"/>
    <w:rsid w:val="00695ADC"/>
    <w:rsid w:val="006A1F8A"/>
    <w:rsid w:val="006A25AC"/>
    <w:rsid w:val="006C16FA"/>
    <w:rsid w:val="006C45C0"/>
    <w:rsid w:val="006D582B"/>
    <w:rsid w:val="006E2B9A"/>
    <w:rsid w:val="00710CED"/>
    <w:rsid w:val="0072393A"/>
    <w:rsid w:val="007347D2"/>
    <w:rsid w:val="00735566"/>
    <w:rsid w:val="0074325B"/>
    <w:rsid w:val="0074637B"/>
    <w:rsid w:val="0074753D"/>
    <w:rsid w:val="0076002C"/>
    <w:rsid w:val="0076592D"/>
    <w:rsid w:val="00767573"/>
    <w:rsid w:val="00767A5B"/>
    <w:rsid w:val="007726A6"/>
    <w:rsid w:val="007824CC"/>
    <w:rsid w:val="00791FFF"/>
    <w:rsid w:val="007B556E"/>
    <w:rsid w:val="007C0938"/>
    <w:rsid w:val="007C71C5"/>
    <w:rsid w:val="007D1FFF"/>
    <w:rsid w:val="007D2E2B"/>
    <w:rsid w:val="007D3E38"/>
    <w:rsid w:val="007F6461"/>
    <w:rsid w:val="007F7ED9"/>
    <w:rsid w:val="007F7F19"/>
    <w:rsid w:val="00804571"/>
    <w:rsid w:val="00805979"/>
    <w:rsid w:val="008065DA"/>
    <w:rsid w:val="008140E4"/>
    <w:rsid w:val="00816FE7"/>
    <w:rsid w:val="00822BA1"/>
    <w:rsid w:val="00826B9A"/>
    <w:rsid w:val="0083444B"/>
    <w:rsid w:val="008442FA"/>
    <w:rsid w:val="00847838"/>
    <w:rsid w:val="00855DD0"/>
    <w:rsid w:val="00861BF7"/>
    <w:rsid w:val="00863604"/>
    <w:rsid w:val="008667B5"/>
    <w:rsid w:val="0088474D"/>
    <w:rsid w:val="00890680"/>
    <w:rsid w:val="00892E24"/>
    <w:rsid w:val="008B1737"/>
    <w:rsid w:val="008B595E"/>
    <w:rsid w:val="008B6878"/>
    <w:rsid w:val="008D75FC"/>
    <w:rsid w:val="008F3D35"/>
    <w:rsid w:val="009142A1"/>
    <w:rsid w:val="00921548"/>
    <w:rsid w:val="00952690"/>
    <w:rsid w:val="00964A38"/>
    <w:rsid w:val="00966080"/>
    <w:rsid w:val="00973897"/>
    <w:rsid w:val="00982EBC"/>
    <w:rsid w:val="009B3812"/>
    <w:rsid w:val="009C7D27"/>
    <w:rsid w:val="009D399B"/>
    <w:rsid w:val="009D55C3"/>
    <w:rsid w:val="009F6A77"/>
    <w:rsid w:val="00A06DB7"/>
    <w:rsid w:val="00A22C2B"/>
    <w:rsid w:val="00A26CD8"/>
    <w:rsid w:val="00A31926"/>
    <w:rsid w:val="00A515FB"/>
    <w:rsid w:val="00A710DF"/>
    <w:rsid w:val="00A75923"/>
    <w:rsid w:val="00A80429"/>
    <w:rsid w:val="00A835A4"/>
    <w:rsid w:val="00AC09E9"/>
    <w:rsid w:val="00AD1788"/>
    <w:rsid w:val="00B01C43"/>
    <w:rsid w:val="00B131C3"/>
    <w:rsid w:val="00B21562"/>
    <w:rsid w:val="00B62CD8"/>
    <w:rsid w:val="00B66DF6"/>
    <w:rsid w:val="00B70959"/>
    <w:rsid w:val="00B73942"/>
    <w:rsid w:val="00B903E4"/>
    <w:rsid w:val="00BA1891"/>
    <w:rsid w:val="00BA197B"/>
    <w:rsid w:val="00BC6058"/>
    <w:rsid w:val="00C02789"/>
    <w:rsid w:val="00C31ACA"/>
    <w:rsid w:val="00C512D4"/>
    <w:rsid w:val="00C539BB"/>
    <w:rsid w:val="00C9539D"/>
    <w:rsid w:val="00C975F7"/>
    <w:rsid w:val="00CA543A"/>
    <w:rsid w:val="00CB6912"/>
    <w:rsid w:val="00CC112D"/>
    <w:rsid w:val="00CC3DF1"/>
    <w:rsid w:val="00CC5AA8"/>
    <w:rsid w:val="00CD5993"/>
    <w:rsid w:val="00CE2B03"/>
    <w:rsid w:val="00D00528"/>
    <w:rsid w:val="00D0204D"/>
    <w:rsid w:val="00D1135F"/>
    <w:rsid w:val="00D14311"/>
    <w:rsid w:val="00D413A4"/>
    <w:rsid w:val="00D5605B"/>
    <w:rsid w:val="00D6302E"/>
    <w:rsid w:val="00D743BF"/>
    <w:rsid w:val="00D9777A"/>
    <w:rsid w:val="00DA09E0"/>
    <w:rsid w:val="00DA33E5"/>
    <w:rsid w:val="00DB59D8"/>
    <w:rsid w:val="00DB64CA"/>
    <w:rsid w:val="00DC160F"/>
    <w:rsid w:val="00DC46C6"/>
    <w:rsid w:val="00DC4AFE"/>
    <w:rsid w:val="00DC4D0D"/>
    <w:rsid w:val="00DC724C"/>
    <w:rsid w:val="00DE6204"/>
    <w:rsid w:val="00DE62FA"/>
    <w:rsid w:val="00DF4DD5"/>
    <w:rsid w:val="00E24AAD"/>
    <w:rsid w:val="00E34263"/>
    <w:rsid w:val="00E34721"/>
    <w:rsid w:val="00E4317E"/>
    <w:rsid w:val="00E5030B"/>
    <w:rsid w:val="00E554F0"/>
    <w:rsid w:val="00E56210"/>
    <w:rsid w:val="00E64758"/>
    <w:rsid w:val="00E73BB0"/>
    <w:rsid w:val="00E77EB9"/>
    <w:rsid w:val="00E86777"/>
    <w:rsid w:val="00E86DDD"/>
    <w:rsid w:val="00EA73B8"/>
    <w:rsid w:val="00F05099"/>
    <w:rsid w:val="00F050F5"/>
    <w:rsid w:val="00F12E88"/>
    <w:rsid w:val="00F26ABF"/>
    <w:rsid w:val="00F31B2A"/>
    <w:rsid w:val="00F3373E"/>
    <w:rsid w:val="00F4042B"/>
    <w:rsid w:val="00F5271F"/>
    <w:rsid w:val="00F56EAE"/>
    <w:rsid w:val="00F6507D"/>
    <w:rsid w:val="00F85135"/>
    <w:rsid w:val="00F94715"/>
    <w:rsid w:val="00F951C2"/>
    <w:rsid w:val="00FA1ACE"/>
    <w:rsid w:val="00FA47DB"/>
    <w:rsid w:val="00FB1D62"/>
    <w:rsid w:val="00FB7AFF"/>
    <w:rsid w:val="00FD51E1"/>
    <w:rsid w:val="024C4EDB"/>
    <w:rsid w:val="033F6D0B"/>
    <w:rsid w:val="1AFC2A7A"/>
    <w:rsid w:val="1E77C60C"/>
    <w:rsid w:val="1F2EB16C"/>
    <w:rsid w:val="3200044B"/>
    <w:rsid w:val="434976AC"/>
    <w:rsid w:val="4A36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7426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301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Pages/copyright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kindergarten-funding-gui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Kindergarten_funding_rates_2023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2cb12009-40d9-454b-bd16-8fe8fc19de2f"/>
  </ds:schemaRefs>
</ds:datastoreItem>
</file>

<file path=customXml/itemProps2.xml><?xml version="1.0" encoding="utf-8"?>
<ds:datastoreItem xmlns:ds="http://schemas.openxmlformats.org/officeDocument/2006/customXml" ds:itemID="{B36BC3A9-4F38-45A7-83A4-7DFF654C88AD}"/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Links>
    <vt:vector size="18" baseType="variant"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vic.gov.au/Pages/copyright.aspx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vic.gov.au/Pages/copyrigh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Melinda Miller</cp:lastModifiedBy>
  <cp:revision>2</cp:revision>
  <dcterms:created xsi:type="dcterms:W3CDTF">2023-10-13T00:58:00Z</dcterms:created>
  <dcterms:modified xsi:type="dcterms:W3CDTF">2023-10-1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DET_EDRMS_RCS">
    <vt:lpwstr/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DEECD_Author">
    <vt:lpwstr>94;#Education|5232e41c-5101-41fe-b638-7d41d1371531</vt:lpwstr>
  </property>
  <property fmtid="{D5CDD505-2E9C-101B-9397-08002B2CF9AE}" pid="10" name="DEECD_ItemType">
    <vt:lpwstr>101;#Page|eb523acf-a821-456c-a76b-7607578309d7</vt:lpwstr>
  </property>
  <property fmtid="{D5CDD505-2E9C-101B-9397-08002B2CF9AE}" pid="11" name="DEECD_SubjectCategory">
    <vt:lpwstr/>
  </property>
  <property fmtid="{D5CDD505-2E9C-101B-9397-08002B2CF9AE}" pid="12" name="DEECD_Audience">
    <vt:lpwstr/>
  </property>
</Properties>
</file>